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9C" w:rsidRDefault="00A77B2D">
      <w:pPr>
        <w:pStyle w:val="30"/>
        <w:framePr w:w="8155" w:h="317" w:hRule="exact" w:wrap="none" w:vAnchor="page" w:hAnchor="page" w:x="2012" w:y="1376"/>
        <w:shd w:val="clear" w:color="auto" w:fill="auto"/>
        <w:spacing w:after="0" w:line="260" w:lineRule="exact"/>
      </w:pPr>
      <w:r>
        <w:t xml:space="preserve">ОРГКОМИТЕТ </w:t>
      </w:r>
      <w:r>
        <w:rPr>
          <w:lang w:val="en-US" w:eastAsia="en-US" w:bidi="en-US"/>
        </w:rPr>
        <w:t>RAINFORESTCHALLENGERUSSIA</w:t>
      </w:r>
    </w:p>
    <w:p w:rsidR="00A8179C" w:rsidRDefault="00A77B2D" w:rsidP="00496717">
      <w:pPr>
        <w:pStyle w:val="30"/>
        <w:framePr w:w="8616" w:h="1152" w:hRule="exact" w:wrap="none" w:vAnchor="page" w:hAnchor="page" w:x="2012" w:y="2463"/>
        <w:shd w:val="clear" w:color="auto" w:fill="auto"/>
        <w:spacing w:after="0" w:line="365" w:lineRule="exact"/>
      </w:pPr>
      <w:r>
        <w:t xml:space="preserve">РЕГИОНАЛЬНАЯ ОБЩЕСТВЕННАЯ </w:t>
      </w:r>
      <w:r w:rsidR="00BC0719">
        <w:t>ОРГАНИЗАЦИЯ</w:t>
      </w:r>
      <w:r w:rsidR="00BC0719">
        <w:br/>
      </w:r>
      <w:r>
        <w:br/>
      </w:r>
      <w:r w:rsidR="00BC0719">
        <w:t>«</w:t>
      </w:r>
      <w:r>
        <w:t>ФЕДЕРАЦИЯ АВТОМОБИЛЬНОГО СПОРТА</w:t>
      </w:r>
      <w:r w:rsidR="00BC0719">
        <w:t xml:space="preserve"> РЕСПУБЛИКИ</w:t>
      </w:r>
      <w:r w:rsidR="00496717">
        <w:t>АЛТАЙ»</w:t>
      </w:r>
      <w:r w:rsidR="00496717">
        <w:rPr>
          <w:lang w:val="en-US"/>
        </w:rPr>
        <w:t>F</w:t>
      </w:r>
      <w:r w:rsidR="00BC0719">
        <w:t>АЛТАЙ</w:t>
      </w:r>
      <w:r>
        <w:t>"</w:t>
      </w:r>
    </w:p>
    <w:p w:rsidR="00A8179C" w:rsidRDefault="00A77B2D">
      <w:pPr>
        <w:pStyle w:val="10"/>
        <w:framePr w:w="8155" w:h="1284" w:hRule="exact" w:wrap="none" w:vAnchor="page" w:hAnchor="page" w:x="2012" w:y="6523"/>
        <w:shd w:val="clear" w:color="auto" w:fill="auto"/>
        <w:spacing w:before="0" w:after="348" w:line="460" w:lineRule="exact"/>
      </w:pPr>
      <w:bookmarkStart w:id="0" w:name="bookmark0"/>
      <w:r>
        <w:t>ЧАСТНЫЙ РЕГЛАМЕНТ</w:t>
      </w:r>
      <w:bookmarkEnd w:id="0"/>
    </w:p>
    <w:p w:rsidR="00A8179C" w:rsidRDefault="00A77B2D">
      <w:pPr>
        <w:pStyle w:val="20"/>
        <w:framePr w:w="8155" w:h="1284" w:hRule="exact" w:wrap="none" w:vAnchor="page" w:hAnchor="page" w:x="2012" w:y="6523"/>
        <w:shd w:val="clear" w:color="auto" w:fill="auto"/>
        <w:spacing w:before="0" w:after="0" w:line="320" w:lineRule="exact"/>
        <w:rPr>
          <w:lang w:val="ru-RU" w:eastAsia="ru-RU" w:bidi="ru-RU"/>
        </w:rPr>
      </w:pPr>
      <w:bookmarkStart w:id="1" w:name="bookmark1"/>
      <w:r>
        <w:t>RFC</w:t>
      </w:r>
      <w:r w:rsidR="00BC0719">
        <w:t>Altay</w:t>
      </w:r>
      <w:r w:rsidR="00AE7554">
        <w:rPr>
          <w:lang w:val="ru-RU"/>
        </w:rPr>
        <w:t xml:space="preserve"> </w:t>
      </w:r>
      <w:r>
        <w:rPr>
          <w:lang w:val="ru-RU" w:eastAsia="ru-RU" w:bidi="ru-RU"/>
        </w:rPr>
        <w:t>202</w:t>
      </w:r>
      <w:bookmarkEnd w:id="1"/>
      <w:r w:rsidR="00AE7554">
        <w:rPr>
          <w:lang w:val="ru-RU" w:eastAsia="ru-RU" w:bidi="ru-RU"/>
        </w:rPr>
        <w:t>5</w:t>
      </w:r>
    </w:p>
    <w:p w:rsidR="008A2614" w:rsidRDefault="008A2614">
      <w:pPr>
        <w:pStyle w:val="20"/>
        <w:framePr w:w="8155" w:h="1284" w:hRule="exact" w:wrap="none" w:vAnchor="page" w:hAnchor="page" w:x="2012" w:y="6523"/>
        <w:shd w:val="clear" w:color="auto" w:fill="auto"/>
        <w:spacing w:before="0" w:after="0" w:line="320" w:lineRule="exact"/>
        <w:rPr>
          <w:lang w:val="ru-RU" w:eastAsia="ru-RU" w:bidi="ru-RU"/>
        </w:rPr>
      </w:pPr>
    </w:p>
    <w:p w:rsidR="008A2614" w:rsidRDefault="008A2614">
      <w:pPr>
        <w:pStyle w:val="20"/>
        <w:framePr w:w="8155" w:h="1284" w:hRule="exact" w:wrap="none" w:vAnchor="page" w:hAnchor="page" w:x="2012" w:y="6523"/>
        <w:shd w:val="clear" w:color="auto" w:fill="auto"/>
        <w:spacing w:before="0" w:after="0" w:line="320" w:lineRule="exact"/>
        <w:rPr>
          <w:lang w:val="ru-RU" w:eastAsia="ru-RU" w:bidi="ru-RU"/>
        </w:rPr>
      </w:pPr>
    </w:p>
    <w:p w:rsidR="008A2614" w:rsidRPr="008A2614" w:rsidRDefault="008A2614">
      <w:pPr>
        <w:pStyle w:val="20"/>
        <w:framePr w:w="8155" w:h="1284" w:hRule="exact" w:wrap="none" w:vAnchor="page" w:hAnchor="page" w:x="2012" w:y="6523"/>
        <w:shd w:val="clear" w:color="auto" w:fill="auto"/>
        <w:spacing w:before="0" w:after="0" w:line="320" w:lineRule="exact"/>
        <w:rPr>
          <w:lang w:val="ru-RU"/>
        </w:rPr>
      </w:pPr>
    </w:p>
    <w:p w:rsidR="00A8179C" w:rsidRDefault="00A77B2D">
      <w:pPr>
        <w:pStyle w:val="40"/>
        <w:framePr w:w="8155" w:h="257" w:hRule="exact" w:wrap="none" w:vAnchor="page" w:hAnchor="page" w:x="2012" w:y="14993"/>
        <w:shd w:val="clear" w:color="auto" w:fill="auto"/>
        <w:spacing w:before="0" w:after="0" w:line="200" w:lineRule="exact"/>
      </w:pPr>
      <w:r>
        <w:t xml:space="preserve">г. </w:t>
      </w:r>
      <w:r w:rsidR="00BC0719">
        <w:t>Горно-Алтайск</w:t>
      </w:r>
    </w:p>
    <w:p w:rsidR="00A8179C" w:rsidRDefault="00A77B2D">
      <w:pPr>
        <w:pStyle w:val="40"/>
        <w:framePr w:w="8155" w:h="257" w:hRule="exact" w:wrap="none" w:vAnchor="page" w:hAnchor="page" w:x="2012" w:y="15521"/>
        <w:shd w:val="clear" w:color="auto" w:fill="auto"/>
        <w:spacing w:before="0" w:after="0" w:line="200" w:lineRule="exact"/>
      </w:pPr>
      <w:r>
        <w:t>202</w:t>
      </w:r>
      <w:r w:rsidR="00AE7554">
        <w:t>5</w:t>
      </w:r>
    </w:p>
    <w:p w:rsidR="00A8179C" w:rsidRDefault="00A8179C">
      <w:pPr>
        <w:rPr>
          <w:sz w:val="2"/>
          <w:szCs w:val="2"/>
        </w:rPr>
        <w:sectPr w:rsidR="00A8179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179C" w:rsidRDefault="00A77B2D">
      <w:pPr>
        <w:pStyle w:val="40"/>
        <w:framePr w:wrap="none" w:vAnchor="page" w:hAnchor="page" w:x="1100" w:y="1150"/>
        <w:shd w:val="clear" w:color="auto" w:fill="auto"/>
        <w:spacing w:before="0" w:after="0" w:line="200" w:lineRule="exact"/>
        <w:jc w:val="left"/>
      </w:pPr>
      <w:r>
        <w:lastRenderedPageBreak/>
        <w:t>СОДЕРЖАНИЕ:</w:t>
      </w:r>
    </w:p>
    <w:p w:rsidR="00A8179C" w:rsidRDefault="00A77B2D">
      <w:pPr>
        <w:pStyle w:val="42"/>
        <w:framePr w:w="5765" w:h="2016" w:hRule="exact" w:wrap="none" w:vAnchor="page" w:hAnchor="page" w:x="1546" w:y="1532"/>
        <w:numPr>
          <w:ilvl w:val="0"/>
          <w:numId w:val="1"/>
        </w:numPr>
        <w:shd w:val="clear" w:color="auto" w:fill="auto"/>
        <w:tabs>
          <w:tab w:val="left" w:pos="211"/>
        </w:tabs>
      </w:pPr>
      <w:bookmarkStart w:id="2" w:name="bookmark2"/>
      <w:r>
        <w:t>ЦЕЛИ И ЗАДАЧИ СОРЕВНОВАНИЯ</w:t>
      </w:r>
      <w:bookmarkEnd w:id="2"/>
    </w:p>
    <w:p w:rsidR="00A8179C" w:rsidRDefault="00A77B2D">
      <w:pPr>
        <w:pStyle w:val="42"/>
        <w:framePr w:w="5765" w:h="2016" w:hRule="exact" w:wrap="none" w:vAnchor="page" w:hAnchor="page" w:x="1546" w:y="1532"/>
        <w:numPr>
          <w:ilvl w:val="0"/>
          <w:numId w:val="1"/>
        </w:numPr>
        <w:shd w:val="clear" w:color="auto" w:fill="auto"/>
        <w:tabs>
          <w:tab w:val="left" w:pos="226"/>
        </w:tabs>
      </w:pPr>
      <w:bookmarkStart w:id="3" w:name="bookmark3"/>
      <w:r>
        <w:t>ОБЩИЕ ПОЛОЖЕНИЯ</w:t>
      </w:r>
      <w:bookmarkEnd w:id="3"/>
    </w:p>
    <w:p w:rsidR="00A8179C" w:rsidRDefault="00A77B2D">
      <w:pPr>
        <w:pStyle w:val="42"/>
        <w:framePr w:w="5765" w:h="2016" w:hRule="exact" w:wrap="none" w:vAnchor="page" w:hAnchor="page" w:x="1546" w:y="1532"/>
        <w:numPr>
          <w:ilvl w:val="0"/>
          <w:numId w:val="1"/>
        </w:numPr>
        <w:shd w:val="clear" w:color="auto" w:fill="auto"/>
        <w:tabs>
          <w:tab w:val="left" w:pos="221"/>
        </w:tabs>
      </w:pPr>
      <w:bookmarkStart w:id="4" w:name="bookmark4"/>
      <w:r>
        <w:t>РУКОВОДСТВО ПРОВЕДЕНИЕМ СОРЕВНОВАНИЯ</w:t>
      </w:r>
      <w:bookmarkEnd w:id="4"/>
    </w:p>
    <w:p w:rsidR="00A8179C" w:rsidRDefault="00A77B2D">
      <w:pPr>
        <w:pStyle w:val="42"/>
        <w:framePr w:w="5765" w:h="2016" w:hRule="exact" w:wrap="none" w:vAnchor="page" w:hAnchor="page" w:x="1546" w:y="1532"/>
        <w:numPr>
          <w:ilvl w:val="0"/>
          <w:numId w:val="1"/>
        </w:numPr>
        <w:shd w:val="clear" w:color="auto" w:fill="auto"/>
        <w:tabs>
          <w:tab w:val="left" w:pos="226"/>
        </w:tabs>
      </w:pPr>
      <w:bookmarkStart w:id="5" w:name="bookmark5"/>
      <w:r>
        <w:t>СРОКИ И МЕСТО ПРОВЕДЕНИЯ СОРЕВНОВАНИЯ</w:t>
      </w:r>
      <w:bookmarkEnd w:id="5"/>
    </w:p>
    <w:p w:rsidR="00A8179C" w:rsidRDefault="00A77B2D">
      <w:pPr>
        <w:pStyle w:val="42"/>
        <w:framePr w:w="5765" w:h="2016" w:hRule="exact" w:wrap="none" w:vAnchor="page" w:hAnchor="page" w:x="1546" w:y="1532"/>
        <w:numPr>
          <w:ilvl w:val="0"/>
          <w:numId w:val="1"/>
        </w:numPr>
        <w:shd w:val="clear" w:color="auto" w:fill="auto"/>
        <w:tabs>
          <w:tab w:val="left" w:pos="221"/>
        </w:tabs>
      </w:pPr>
      <w:bookmarkStart w:id="6" w:name="bookmark6"/>
      <w:r>
        <w:t>ЗАЯВКИ НА УЧАСТИЕ</w:t>
      </w:r>
      <w:bookmarkEnd w:id="6"/>
    </w:p>
    <w:p w:rsidR="00A8179C" w:rsidRDefault="008E766E">
      <w:pPr>
        <w:pStyle w:val="a5"/>
        <w:framePr w:wrap="none" w:vAnchor="page" w:hAnchor="page" w:x="10902" w:y="1666"/>
        <w:shd w:val="clear" w:color="auto" w:fill="auto"/>
        <w:spacing w:line="220" w:lineRule="exact"/>
      </w:pPr>
      <w:hyperlink w:anchor="bookmark8" w:tooltip="Current Document">
        <w:r w:rsidR="00A77B2D">
          <w:t>2</w:t>
        </w:r>
      </w:hyperlink>
    </w:p>
    <w:p w:rsidR="00A8179C" w:rsidRDefault="008E766E">
      <w:pPr>
        <w:pStyle w:val="50"/>
        <w:framePr w:wrap="none" w:vAnchor="page" w:hAnchor="page" w:x="10902" w:y="2060"/>
        <w:shd w:val="clear" w:color="auto" w:fill="auto"/>
        <w:spacing w:line="220" w:lineRule="exact"/>
      </w:pPr>
      <w:hyperlink w:anchor="bookmark11" w:tooltip="Current Document">
        <w:r w:rsidR="00A77B2D">
          <w:t>2</w:t>
        </w:r>
      </w:hyperlink>
    </w:p>
    <w:p w:rsidR="00A8179C" w:rsidRDefault="008E766E">
      <w:pPr>
        <w:pStyle w:val="44"/>
        <w:framePr w:wrap="none" w:vAnchor="page" w:hAnchor="page" w:x="10906" w:y="2453"/>
        <w:shd w:val="clear" w:color="auto" w:fill="auto"/>
        <w:spacing w:line="220" w:lineRule="exact"/>
      </w:pPr>
      <w:hyperlink w:anchor="bookmark14" w:tooltip="Current Document">
        <w:r w:rsidR="00A77B2D">
          <w:t>3</w:t>
        </w:r>
      </w:hyperlink>
    </w:p>
    <w:p w:rsidR="00A8179C" w:rsidRDefault="008E766E">
      <w:pPr>
        <w:pStyle w:val="44"/>
        <w:framePr w:wrap="none" w:vAnchor="page" w:hAnchor="page" w:x="10902" w:y="2842"/>
        <w:shd w:val="clear" w:color="auto" w:fill="auto"/>
        <w:spacing w:line="220" w:lineRule="exact"/>
      </w:pPr>
      <w:hyperlink w:anchor="bookmark16" w:tooltip="Current Document">
        <w:r w:rsidR="00A77B2D">
          <w:t>4</w:t>
        </w:r>
      </w:hyperlink>
    </w:p>
    <w:p w:rsidR="00A8179C" w:rsidRDefault="008E766E">
      <w:pPr>
        <w:pStyle w:val="44"/>
        <w:framePr w:wrap="none" w:vAnchor="page" w:hAnchor="page" w:x="10906" w:y="3236"/>
        <w:shd w:val="clear" w:color="auto" w:fill="auto"/>
        <w:spacing w:line="220" w:lineRule="exact"/>
      </w:pPr>
      <w:hyperlink w:anchor="bookmark18" w:tooltip="Current Document">
        <w:r w:rsidR="00A77B2D">
          <w:t>5</w:t>
        </w:r>
      </w:hyperlink>
    </w:p>
    <w:p w:rsidR="00A8179C" w:rsidRDefault="00A77B2D">
      <w:pPr>
        <w:pStyle w:val="42"/>
        <w:framePr w:wrap="none" w:vAnchor="page" w:hAnchor="page" w:x="1100" w:y="3646"/>
        <w:shd w:val="clear" w:color="auto" w:fill="auto"/>
        <w:spacing w:line="200" w:lineRule="exact"/>
        <w:ind w:left="446" w:right="3456"/>
      </w:pPr>
      <w:bookmarkStart w:id="7" w:name="bookmark7"/>
      <w:r>
        <w:t>6. СТРАХОВАНИЕ УЧАСТНИКОВ. ОТВЕТСТВЕННОСТЬ</w:t>
      </w:r>
      <w:bookmarkEnd w:id="7"/>
    </w:p>
    <w:p w:rsidR="00A8179C" w:rsidRDefault="008E766E">
      <w:pPr>
        <w:pStyle w:val="50"/>
        <w:framePr w:wrap="none" w:vAnchor="page" w:hAnchor="page" w:x="10902" w:y="3629"/>
        <w:shd w:val="clear" w:color="auto" w:fill="auto"/>
        <w:spacing w:line="220" w:lineRule="exact"/>
      </w:pPr>
      <w:hyperlink w:anchor="bookmark20" w:tooltip="Current Document">
        <w:r w:rsidR="00A77B2D">
          <w:t>6</w:t>
        </w:r>
      </w:hyperlink>
    </w:p>
    <w:p w:rsidR="00A8179C" w:rsidRDefault="00A77B2D">
      <w:pPr>
        <w:pStyle w:val="32"/>
        <w:framePr w:wrap="none" w:vAnchor="page" w:hAnchor="page" w:x="1100" w:y="4550"/>
        <w:numPr>
          <w:ilvl w:val="0"/>
          <w:numId w:val="2"/>
        </w:numPr>
        <w:shd w:val="clear" w:color="auto" w:fill="auto"/>
        <w:tabs>
          <w:tab w:val="left" w:pos="315"/>
        </w:tabs>
        <w:spacing w:before="0" w:after="0" w:line="220" w:lineRule="exact"/>
      </w:pPr>
      <w:bookmarkStart w:id="8" w:name="bookmark8"/>
      <w:bookmarkStart w:id="9" w:name="bookmark9"/>
      <w:r>
        <w:t>ЦЕЛИ И ЗАДАЧИ СОРЕВНОВАНИЯ</w:t>
      </w:r>
      <w:bookmarkEnd w:id="8"/>
      <w:bookmarkEnd w:id="9"/>
    </w:p>
    <w:p w:rsidR="00A8179C" w:rsidRDefault="00A77B2D">
      <w:pPr>
        <w:pStyle w:val="22"/>
        <w:framePr w:w="9984" w:h="1957" w:hRule="exact" w:wrap="none" w:vAnchor="page" w:hAnchor="page" w:x="1100" w:y="4873"/>
        <w:shd w:val="clear" w:color="auto" w:fill="auto"/>
        <w:spacing w:before="0" w:after="0"/>
        <w:ind w:firstLine="600"/>
      </w:pPr>
      <w:r>
        <w:t xml:space="preserve">Соревнования российской серии </w:t>
      </w:r>
      <w:r>
        <w:rPr>
          <w:lang w:val="en-US" w:eastAsia="en-US" w:bidi="en-US"/>
        </w:rPr>
        <w:t>RFC</w:t>
      </w:r>
      <w:r>
        <w:t>проводятся с целью популяризации автомобильного спорта среди автолюбителей и привлечения их к занятию автомобильным спортом, совершенствования навыков управления автомобилем и его безопасной эксплуатации в различных дорожных условиях, привлечения внимания молодежи к техническим видам спорта как форме проведения досуга и пропаганды здорового образа жизни, выявления сильнейших из числа участников Соревнования.</w:t>
      </w:r>
    </w:p>
    <w:p w:rsidR="00A8179C" w:rsidRDefault="00A77B2D">
      <w:pPr>
        <w:pStyle w:val="22"/>
        <w:framePr w:w="9984" w:h="5226" w:hRule="exact" w:wrap="none" w:vAnchor="page" w:hAnchor="page" w:x="1100" w:y="7642"/>
        <w:numPr>
          <w:ilvl w:val="1"/>
          <w:numId w:val="2"/>
        </w:numPr>
        <w:shd w:val="clear" w:color="auto" w:fill="auto"/>
        <w:tabs>
          <w:tab w:val="left" w:pos="493"/>
        </w:tabs>
        <w:spacing w:before="0" w:after="180"/>
        <w:ind w:firstLine="0"/>
      </w:pPr>
      <w:r>
        <w:t xml:space="preserve">Настоящий Дополнительный (частный) Регламент составлен на основании Регламента и Правил организации и проведения соревнований </w:t>
      </w:r>
      <w:r>
        <w:rPr>
          <w:lang w:val="en-US" w:eastAsia="en-US" w:bidi="en-US"/>
        </w:rPr>
        <w:t>RFCRussia</w:t>
      </w:r>
      <w:r>
        <w:t xml:space="preserve">в формате Азия-Триал и определяет порядок организации и проведения этапа </w:t>
      </w:r>
      <w:r>
        <w:rPr>
          <w:lang w:val="en-US" w:eastAsia="en-US" w:bidi="en-US"/>
        </w:rPr>
        <w:t>RainforestChallenge</w:t>
      </w:r>
      <w:r w:rsidR="00BC0719">
        <w:rPr>
          <w:lang w:val="en-US" w:eastAsia="en-US" w:bidi="en-US"/>
        </w:rPr>
        <w:t>Altay</w:t>
      </w:r>
      <w:r>
        <w:t>в 202</w:t>
      </w:r>
      <w:r w:rsidR="00DF25F8">
        <w:t>5</w:t>
      </w:r>
      <w:r>
        <w:t xml:space="preserve"> году.</w:t>
      </w:r>
    </w:p>
    <w:p w:rsidR="00A8179C" w:rsidRDefault="00A77B2D">
      <w:pPr>
        <w:pStyle w:val="22"/>
        <w:framePr w:w="9984" w:h="5226" w:hRule="exact" w:wrap="none" w:vAnchor="page" w:hAnchor="page" w:x="1100" w:y="7642"/>
        <w:numPr>
          <w:ilvl w:val="1"/>
          <w:numId w:val="2"/>
        </w:numPr>
        <w:shd w:val="clear" w:color="auto" w:fill="auto"/>
        <w:tabs>
          <w:tab w:val="left" w:pos="493"/>
        </w:tabs>
        <w:spacing w:before="0" w:after="180"/>
        <w:ind w:firstLine="0"/>
      </w:pPr>
      <w:r>
        <w:t xml:space="preserve">Соревнование </w:t>
      </w:r>
      <w:r>
        <w:rPr>
          <w:lang w:val="en-US" w:eastAsia="en-US" w:bidi="en-US"/>
        </w:rPr>
        <w:t>RFC</w:t>
      </w:r>
      <w:r w:rsidR="00BC0719">
        <w:rPr>
          <w:lang w:val="en-US" w:eastAsia="en-US" w:bidi="en-US"/>
        </w:rPr>
        <w:t>Altay</w:t>
      </w:r>
      <w:r>
        <w:t>202</w:t>
      </w:r>
      <w:r w:rsidR="00DF25F8">
        <w:t>5</w:t>
      </w:r>
      <w:r>
        <w:t xml:space="preserve"> проводится в формате Азия-Триал - соревнование для транспортных средств, стандартных и специально подготовленных автомобилей, колесной формулы 4х4, проходящее на закрытой с искусственными и/или естественными препятствиями местности, разделенной на Специальные Участки. Правила соревнования разработаны с целью максимального отображения навыков пилотов и штурманов в экстремальных условиях бездорожья.</w:t>
      </w:r>
    </w:p>
    <w:p w:rsidR="00693D96" w:rsidRDefault="00A77B2D" w:rsidP="00693D96">
      <w:pPr>
        <w:pStyle w:val="22"/>
        <w:framePr w:w="9984" w:h="5226" w:hRule="exact" w:wrap="none" w:vAnchor="page" w:hAnchor="page" w:x="1100" w:y="7642"/>
        <w:numPr>
          <w:ilvl w:val="1"/>
          <w:numId w:val="2"/>
        </w:numPr>
        <w:shd w:val="clear" w:color="auto" w:fill="auto"/>
        <w:tabs>
          <w:tab w:val="left" w:pos="488"/>
        </w:tabs>
        <w:spacing w:before="0" w:after="180"/>
        <w:ind w:firstLine="0"/>
      </w:pPr>
      <w:r>
        <w:t xml:space="preserve">Транспортные средства, принимающие участие в </w:t>
      </w:r>
      <w:r>
        <w:rPr>
          <w:lang w:val="en-US" w:eastAsia="en-US" w:bidi="en-US"/>
        </w:rPr>
        <w:t>RFC</w:t>
      </w:r>
      <w:r w:rsidR="00693D96">
        <w:rPr>
          <w:lang w:val="en-US" w:eastAsia="en-US" w:bidi="en-US"/>
        </w:rPr>
        <w:t>Altay</w:t>
      </w:r>
      <w:r>
        <w:t>202</w:t>
      </w:r>
      <w:r w:rsidR="00DF25F8">
        <w:t>5</w:t>
      </w:r>
      <w:r>
        <w:t>, подразделяется на категории:</w:t>
      </w:r>
      <w:bookmarkStart w:id="10" w:name="bookmark10"/>
    </w:p>
    <w:p w:rsidR="00693D96" w:rsidRDefault="00693D96">
      <w:pPr>
        <w:pStyle w:val="421"/>
        <w:framePr w:w="9984" w:h="5226" w:hRule="exact" w:wrap="none" w:vAnchor="page" w:hAnchor="page" w:x="1100" w:y="7642"/>
        <w:numPr>
          <w:ilvl w:val="0"/>
          <w:numId w:val="3"/>
        </w:numPr>
        <w:shd w:val="clear" w:color="auto" w:fill="auto"/>
        <w:tabs>
          <w:tab w:val="left" w:pos="766"/>
        </w:tabs>
        <w:spacing w:before="0"/>
        <w:ind w:left="420"/>
      </w:pPr>
      <w:r>
        <w:rPr>
          <w:lang w:val="en-US"/>
        </w:rPr>
        <w:t>R4 (</w:t>
      </w:r>
      <w:r>
        <w:t>Оригинальные</w:t>
      </w:r>
      <w:r>
        <w:rPr>
          <w:lang w:val="en-US"/>
        </w:rPr>
        <w:t xml:space="preserve">) </w:t>
      </w:r>
    </w:p>
    <w:p w:rsidR="00A8179C" w:rsidRDefault="00A77B2D">
      <w:pPr>
        <w:pStyle w:val="421"/>
        <w:framePr w:w="9984" w:h="5226" w:hRule="exact" w:wrap="none" w:vAnchor="page" w:hAnchor="page" w:x="1100" w:y="7642"/>
        <w:numPr>
          <w:ilvl w:val="0"/>
          <w:numId w:val="3"/>
        </w:numPr>
        <w:shd w:val="clear" w:color="auto" w:fill="auto"/>
        <w:tabs>
          <w:tab w:val="left" w:pos="766"/>
        </w:tabs>
        <w:spacing w:before="0"/>
        <w:ind w:left="420"/>
      </w:pPr>
      <w:r>
        <w:rPr>
          <w:lang w:val="en-US" w:eastAsia="en-US" w:bidi="en-US"/>
        </w:rPr>
        <w:t xml:space="preserve">R3 </w:t>
      </w:r>
      <w:r>
        <w:t>(Стандартные)</w:t>
      </w:r>
      <w:bookmarkEnd w:id="10"/>
    </w:p>
    <w:p w:rsidR="00A8179C" w:rsidRDefault="00A77B2D">
      <w:pPr>
        <w:pStyle w:val="50"/>
        <w:framePr w:w="9984" w:h="5226" w:hRule="exact" w:wrap="none" w:vAnchor="page" w:hAnchor="page" w:x="1100" w:y="7642"/>
        <w:numPr>
          <w:ilvl w:val="0"/>
          <w:numId w:val="3"/>
        </w:numPr>
        <w:shd w:val="clear" w:color="auto" w:fill="auto"/>
        <w:tabs>
          <w:tab w:val="left" w:pos="766"/>
        </w:tabs>
        <w:spacing w:line="317" w:lineRule="exact"/>
        <w:ind w:left="420"/>
        <w:jc w:val="both"/>
      </w:pPr>
      <w:r>
        <w:rPr>
          <w:lang w:val="en-US" w:eastAsia="en-US" w:bidi="en-US"/>
        </w:rPr>
        <w:t xml:space="preserve">R2 </w:t>
      </w:r>
      <w:r>
        <w:t>(Модифицированные)</w:t>
      </w:r>
    </w:p>
    <w:p w:rsidR="00A8179C" w:rsidRDefault="00A77B2D">
      <w:pPr>
        <w:pStyle w:val="50"/>
        <w:framePr w:w="9984" w:h="5226" w:hRule="exact" w:wrap="none" w:vAnchor="page" w:hAnchor="page" w:x="1100" w:y="7642"/>
        <w:numPr>
          <w:ilvl w:val="0"/>
          <w:numId w:val="3"/>
        </w:numPr>
        <w:shd w:val="clear" w:color="auto" w:fill="auto"/>
        <w:tabs>
          <w:tab w:val="left" w:pos="766"/>
        </w:tabs>
        <w:spacing w:line="317" w:lineRule="exact"/>
        <w:ind w:left="420"/>
        <w:jc w:val="both"/>
      </w:pPr>
      <w:r>
        <w:rPr>
          <w:lang w:val="en-US" w:eastAsia="en-US" w:bidi="en-US"/>
        </w:rPr>
        <w:t xml:space="preserve">R1 </w:t>
      </w:r>
      <w:r>
        <w:t>(Прототипы)</w:t>
      </w:r>
    </w:p>
    <w:p w:rsidR="00A8179C" w:rsidRDefault="00A77B2D">
      <w:pPr>
        <w:pStyle w:val="22"/>
        <w:framePr w:w="9984" w:h="2419" w:hRule="exact" w:wrap="none" w:vAnchor="page" w:hAnchor="page" w:x="1100" w:y="13388"/>
        <w:shd w:val="clear" w:color="auto" w:fill="auto"/>
        <w:spacing w:before="0" w:after="258"/>
        <w:ind w:firstLine="0"/>
      </w:pPr>
      <w:r>
        <w:t>Все случаи несоответствия заявленного автомобиля указанной в заявке категории рассматриваются до начала Соревнования по представлению Технического комиссара в Коллегию Спортивных Комиссаров, которая имеет право перевести данный автомобиль в другую зачетную категорию или не допустить к соревнованию.</w:t>
      </w:r>
    </w:p>
    <w:p w:rsidR="00A8179C" w:rsidRDefault="00A77B2D">
      <w:pPr>
        <w:pStyle w:val="22"/>
        <w:framePr w:w="9984" w:h="2419" w:hRule="exact" w:wrap="none" w:vAnchor="page" w:hAnchor="page" w:x="1100" w:y="13388"/>
        <w:numPr>
          <w:ilvl w:val="1"/>
          <w:numId w:val="2"/>
        </w:numPr>
        <w:shd w:val="clear" w:color="auto" w:fill="auto"/>
        <w:tabs>
          <w:tab w:val="left" w:pos="488"/>
        </w:tabs>
        <w:spacing w:before="0" w:after="298" w:line="220" w:lineRule="exact"/>
        <w:ind w:firstLine="0"/>
      </w:pPr>
      <w:r>
        <w:t xml:space="preserve">В </w:t>
      </w:r>
      <w:r>
        <w:rPr>
          <w:lang w:val="en-US" w:eastAsia="en-US" w:bidi="en-US"/>
        </w:rPr>
        <w:t>RFC</w:t>
      </w:r>
      <w:r w:rsidR="008024FB">
        <w:rPr>
          <w:lang w:val="en-US" w:eastAsia="en-US" w:bidi="en-US"/>
        </w:rPr>
        <w:t>Altay</w:t>
      </w:r>
      <w:r>
        <w:t>202</w:t>
      </w:r>
      <w:r w:rsidR="00DF25F8">
        <w:t>5</w:t>
      </w:r>
      <w:r>
        <w:t xml:space="preserve"> установлены следующие зачеты:</w:t>
      </w:r>
    </w:p>
    <w:p w:rsidR="00A8179C" w:rsidRDefault="00A77B2D">
      <w:pPr>
        <w:pStyle w:val="22"/>
        <w:framePr w:w="9984" w:h="2419" w:hRule="exact" w:wrap="none" w:vAnchor="page" w:hAnchor="page" w:x="1100" w:y="13388"/>
        <w:shd w:val="clear" w:color="auto" w:fill="auto"/>
        <w:spacing w:before="0" w:after="0" w:line="220" w:lineRule="exact"/>
        <w:ind w:left="420" w:firstLine="0"/>
      </w:pPr>
      <w:r>
        <w:t>• личный зачет;</w:t>
      </w:r>
    </w:p>
    <w:p w:rsidR="00A8179C" w:rsidRDefault="00A77B2D">
      <w:pPr>
        <w:pStyle w:val="32"/>
        <w:framePr w:wrap="none" w:vAnchor="page" w:hAnchor="page" w:x="1100" w:y="7161"/>
        <w:numPr>
          <w:ilvl w:val="0"/>
          <w:numId w:val="2"/>
        </w:numPr>
        <w:shd w:val="clear" w:color="auto" w:fill="auto"/>
        <w:tabs>
          <w:tab w:val="left" w:pos="329"/>
        </w:tabs>
        <w:spacing w:before="0" w:after="0" w:line="220" w:lineRule="exact"/>
      </w:pPr>
      <w:bookmarkStart w:id="11" w:name="bookmark11"/>
      <w:bookmarkStart w:id="12" w:name="bookmark12"/>
      <w:r>
        <w:t>ОБЩИЕ ПОЛОЖЕНИЯ</w:t>
      </w:r>
      <w:bookmarkEnd w:id="11"/>
      <w:bookmarkEnd w:id="12"/>
    </w:p>
    <w:p w:rsidR="00A8179C" w:rsidRDefault="00A77B2D">
      <w:pPr>
        <w:pStyle w:val="a5"/>
        <w:framePr w:wrap="none" w:vAnchor="page" w:hAnchor="page" w:x="10911" w:y="15826"/>
        <w:shd w:val="clear" w:color="auto" w:fill="auto"/>
        <w:spacing w:line="220" w:lineRule="exact"/>
      </w:pPr>
      <w:r>
        <w:t>2</w:t>
      </w:r>
    </w:p>
    <w:p w:rsidR="00A8179C" w:rsidRDefault="00A8179C">
      <w:pPr>
        <w:rPr>
          <w:sz w:val="2"/>
          <w:szCs w:val="2"/>
        </w:rPr>
        <w:sectPr w:rsidR="00A8179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179C" w:rsidRDefault="00A77B2D" w:rsidP="0010024A">
      <w:pPr>
        <w:pStyle w:val="22"/>
        <w:framePr w:w="9979" w:h="14394" w:hRule="exact" w:wrap="none" w:vAnchor="page" w:hAnchor="page" w:x="1101" w:y="1053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180" w:line="322" w:lineRule="exact"/>
        <w:ind w:left="740"/>
        <w:jc w:val="left"/>
      </w:pPr>
      <w:r>
        <w:t>организаторы вправе вводить дополнительные номинации по договоренности со спонсорами и другими заинтересованными лицами.</w:t>
      </w:r>
    </w:p>
    <w:p w:rsidR="00A8179C" w:rsidRDefault="00A77B2D" w:rsidP="0010024A">
      <w:pPr>
        <w:pStyle w:val="22"/>
        <w:framePr w:w="9979" w:h="14394" w:hRule="exact" w:wrap="none" w:vAnchor="page" w:hAnchor="page" w:x="1101" w:y="1053"/>
        <w:numPr>
          <w:ilvl w:val="1"/>
          <w:numId w:val="2"/>
        </w:numPr>
        <w:shd w:val="clear" w:color="auto" w:fill="auto"/>
        <w:tabs>
          <w:tab w:val="left" w:pos="532"/>
        </w:tabs>
        <w:spacing w:before="0" w:after="188" w:line="322" w:lineRule="exact"/>
        <w:ind w:firstLine="0"/>
      </w:pPr>
      <w:r>
        <w:t xml:space="preserve">Нормативными документами организации и проведения соревнования </w:t>
      </w:r>
      <w:r>
        <w:rPr>
          <w:lang w:val="en-US" w:eastAsia="en-US" w:bidi="en-US"/>
        </w:rPr>
        <w:t>RFC</w:t>
      </w:r>
      <w:r w:rsidR="008024FB">
        <w:rPr>
          <w:lang w:val="en-US" w:eastAsia="en-US" w:bidi="en-US"/>
        </w:rPr>
        <w:t>Altay</w:t>
      </w:r>
      <w:r>
        <w:t>202</w:t>
      </w:r>
      <w:r w:rsidR="00DF25F8">
        <w:t>5</w:t>
      </w:r>
      <w:r>
        <w:t xml:space="preserve"> являются:</w:t>
      </w:r>
    </w:p>
    <w:p w:rsidR="00A8179C" w:rsidRDefault="00A77B2D" w:rsidP="0010024A">
      <w:pPr>
        <w:pStyle w:val="22"/>
        <w:framePr w:w="9979" w:h="14394" w:hRule="exact" w:wrap="none" w:vAnchor="page" w:hAnchor="page" w:x="1101" w:y="1053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</w:pPr>
      <w:r>
        <w:t xml:space="preserve">Регламент </w:t>
      </w:r>
      <w:r>
        <w:rPr>
          <w:lang w:val="en-US" w:eastAsia="en-US" w:bidi="en-US"/>
        </w:rPr>
        <w:t>RFC Russia;</w:t>
      </w:r>
    </w:p>
    <w:p w:rsidR="00A8179C" w:rsidRDefault="00A77B2D" w:rsidP="0010024A">
      <w:pPr>
        <w:pStyle w:val="22"/>
        <w:framePr w:w="9979" w:h="14394" w:hRule="exact" w:wrap="none" w:vAnchor="page" w:hAnchor="page" w:x="1101" w:y="1053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</w:pPr>
      <w:r>
        <w:t xml:space="preserve">Правила организации и проведения соревнований </w:t>
      </w:r>
      <w:r>
        <w:rPr>
          <w:lang w:val="en-US" w:eastAsia="en-US" w:bidi="en-US"/>
        </w:rPr>
        <w:t>RFCRUSSIA</w:t>
      </w:r>
      <w:r>
        <w:t>в формате Азия-Триал;</w:t>
      </w:r>
    </w:p>
    <w:p w:rsidR="00A8179C" w:rsidRDefault="00A77B2D" w:rsidP="0010024A">
      <w:pPr>
        <w:pStyle w:val="22"/>
        <w:framePr w:w="9979" w:h="14394" w:hRule="exact" w:wrap="none" w:vAnchor="page" w:hAnchor="page" w:x="1101" w:y="1053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0" w:line="312" w:lineRule="exact"/>
        <w:ind w:left="400" w:firstLine="0"/>
      </w:pPr>
      <w:r>
        <w:t xml:space="preserve">Технические требования к автомобилям для участия в </w:t>
      </w:r>
      <w:r>
        <w:rPr>
          <w:lang w:val="en-US" w:eastAsia="en-US" w:bidi="en-US"/>
        </w:rPr>
        <w:t>RFCRussia</w:t>
      </w:r>
      <w:r w:rsidRPr="00BC0719">
        <w:rPr>
          <w:lang w:eastAsia="en-US" w:bidi="en-US"/>
        </w:rPr>
        <w:t>;</w:t>
      </w:r>
    </w:p>
    <w:p w:rsidR="00A8179C" w:rsidRDefault="00A77B2D" w:rsidP="0010024A">
      <w:pPr>
        <w:pStyle w:val="22"/>
        <w:framePr w:w="9979" w:h="14394" w:hRule="exact" w:wrap="none" w:vAnchor="page" w:hAnchor="page" w:x="1101" w:y="1053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254" w:line="312" w:lineRule="exact"/>
        <w:ind w:left="400" w:firstLine="0"/>
      </w:pPr>
      <w:r>
        <w:t>Настоящий Дополнительный (частный) Регламент;</w:t>
      </w:r>
    </w:p>
    <w:p w:rsidR="00A8179C" w:rsidRDefault="00A77B2D" w:rsidP="0010024A">
      <w:pPr>
        <w:pStyle w:val="32"/>
        <w:framePr w:w="9979" w:h="14394" w:hRule="exact" w:wrap="none" w:vAnchor="page" w:hAnchor="page" w:x="1101" w:y="1053"/>
        <w:numPr>
          <w:ilvl w:val="0"/>
          <w:numId w:val="2"/>
        </w:numPr>
        <w:shd w:val="clear" w:color="auto" w:fill="auto"/>
        <w:tabs>
          <w:tab w:val="left" w:pos="369"/>
        </w:tabs>
        <w:spacing w:before="0" w:after="56" w:line="220" w:lineRule="exact"/>
      </w:pPr>
      <w:bookmarkStart w:id="13" w:name="bookmark14"/>
      <w:bookmarkStart w:id="14" w:name="bookmark15"/>
      <w:r>
        <w:t>РУКОВОДСТВО ПРОВЕДЕНИЕМ СОРЕВНОВАНИЯ</w:t>
      </w:r>
      <w:bookmarkEnd w:id="13"/>
      <w:bookmarkEnd w:id="14"/>
    </w:p>
    <w:p w:rsidR="00A8179C" w:rsidRDefault="00A77B2D" w:rsidP="0010024A">
      <w:pPr>
        <w:pStyle w:val="22"/>
        <w:framePr w:w="9979" w:h="14394" w:hRule="exact" w:wrap="none" w:vAnchor="page" w:hAnchor="page" w:x="1101" w:y="1053"/>
        <w:numPr>
          <w:ilvl w:val="1"/>
          <w:numId w:val="2"/>
        </w:numPr>
        <w:shd w:val="clear" w:color="auto" w:fill="auto"/>
        <w:tabs>
          <w:tab w:val="left" w:pos="527"/>
        </w:tabs>
        <w:spacing w:before="0" w:after="184"/>
        <w:ind w:firstLine="0"/>
      </w:pPr>
      <w:r>
        <w:t xml:space="preserve">Общее руководство по подготовке и проведению Соревнования осуществляет: </w:t>
      </w:r>
      <w:r>
        <w:rPr>
          <w:rStyle w:val="23"/>
        </w:rPr>
        <w:t>Региональная общественная организация</w:t>
      </w:r>
      <w:r w:rsidRPr="00496717">
        <w:rPr>
          <w:b/>
        </w:rPr>
        <w:t xml:space="preserve">"Федерация </w:t>
      </w:r>
      <w:r w:rsidR="008024FB" w:rsidRPr="00496717">
        <w:rPr>
          <w:b/>
        </w:rPr>
        <w:t>а</w:t>
      </w:r>
      <w:r w:rsidRPr="00496717">
        <w:rPr>
          <w:b/>
        </w:rPr>
        <w:t xml:space="preserve">втомобильного </w:t>
      </w:r>
      <w:r w:rsidR="008024FB" w:rsidRPr="00496717">
        <w:rPr>
          <w:b/>
        </w:rPr>
        <w:t>с</w:t>
      </w:r>
      <w:r w:rsidRPr="00496717">
        <w:rPr>
          <w:b/>
        </w:rPr>
        <w:t>порта</w:t>
      </w:r>
      <w:r w:rsidR="008024FB" w:rsidRPr="00496717">
        <w:rPr>
          <w:b/>
        </w:rPr>
        <w:t xml:space="preserve"> Республики Алтай</w:t>
      </w:r>
      <w:r w:rsidRPr="00496717">
        <w:rPr>
          <w:b/>
        </w:rPr>
        <w:t>"</w:t>
      </w:r>
    </w:p>
    <w:p w:rsidR="00A8179C" w:rsidRDefault="00A77B2D" w:rsidP="0010024A">
      <w:pPr>
        <w:pStyle w:val="22"/>
        <w:framePr w:w="9979" w:h="14394" w:hRule="exact" w:wrap="none" w:vAnchor="page" w:hAnchor="page" w:x="1101" w:y="1053"/>
        <w:numPr>
          <w:ilvl w:val="1"/>
          <w:numId w:val="2"/>
        </w:numPr>
        <w:shd w:val="clear" w:color="auto" w:fill="auto"/>
        <w:tabs>
          <w:tab w:val="left" w:pos="522"/>
        </w:tabs>
        <w:spacing w:before="0" w:after="0" w:line="312" w:lineRule="exact"/>
        <w:ind w:firstLine="0"/>
        <w:jc w:val="left"/>
      </w:pPr>
      <w:r>
        <w:t xml:space="preserve">Непосредственную подготовку и проведение Соревнования обеспечивает: </w:t>
      </w:r>
      <w:r>
        <w:rPr>
          <w:rStyle w:val="23"/>
        </w:rPr>
        <w:t xml:space="preserve">Организационный комитет </w:t>
      </w:r>
      <w:r>
        <w:rPr>
          <w:rStyle w:val="23"/>
          <w:lang w:val="en-US" w:eastAsia="en-US" w:bidi="en-US"/>
        </w:rPr>
        <w:t>RFC</w:t>
      </w:r>
      <w:r w:rsidR="008024FB" w:rsidRPr="008024FB">
        <w:rPr>
          <w:b/>
          <w:lang w:val="en-US" w:eastAsia="en-US" w:bidi="en-US"/>
        </w:rPr>
        <w:t>Altay</w:t>
      </w:r>
    </w:p>
    <w:p w:rsidR="00966A14" w:rsidRDefault="00A77B2D" w:rsidP="00AC4343">
      <w:pPr>
        <w:pStyle w:val="50"/>
        <w:framePr w:w="9979" w:h="14394" w:hRule="exact" w:wrap="none" w:vAnchor="page" w:hAnchor="page" w:x="1101" w:y="1053"/>
        <w:shd w:val="clear" w:color="auto" w:fill="auto"/>
        <w:spacing w:after="176" w:line="312" w:lineRule="exact"/>
        <w:ind w:right="6578"/>
      </w:pPr>
      <w:r>
        <w:rPr>
          <w:rStyle w:val="51"/>
        </w:rPr>
        <w:t xml:space="preserve">телефон: </w:t>
      </w:r>
      <w:r>
        <w:t>+7</w:t>
      </w:r>
      <w:r w:rsidR="008024FB" w:rsidRPr="008024FB">
        <w:t xml:space="preserve"> 929 305-58-10</w:t>
      </w:r>
    </w:p>
    <w:p w:rsidR="00A8179C" w:rsidRPr="00A95874" w:rsidRDefault="00A77B2D" w:rsidP="00AC4343">
      <w:pPr>
        <w:pStyle w:val="50"/>
        <w:framePr w:w="9979" w:h="14394" w:hRule="exact" w:wrap="none" w:vAnchor="page" w:hAnchor="page" w:x="1101" w:y="1053"/>
        <w:shd w:val="clear" w:color="auto" w:fill="auto"/>
        <w:spacing w:after="176" w:line="312" w:lineRule="exact"/>
        <w:ind w:right="6578"/>
      </w:pPr>
      <w:r>
        <w:rPr>
          <w:rStyle w:val="51"/>
        </w:rPr>
        <w:t>е</w:t>
      </w:r>
      <w:r w:rsidRPr="00A95874">
        <w:rPr>
          <w:rStyle w:val="51"/>
          <w:lang w:eastAsia="en-US" w:bidi="en-US"/>
        </w:rPr>
        <w:t>-</w:t>
      </w:r>
      <w:r>
        <w:rPr>
          <w:rStyle w:val="51"/>
          <w:lang w:val="en-US" w:eastAsia="en-US" w:bidi="en-US"/>
        </w:rPr>
        <w:t>mail</w:t>
      </w:r>
      <w:r w:rsidR="00AC4343" w:rsidRPr="00A95874">
        <w:rPr>
          <w:rStyle w:val="51"/>
          <w:lang w:eastAsia="en-US" w:bidi="en-US"/>
        </w:rPr>
        <w:t xml:space="preserve">: </w:t>
      </w:r>
      <w:r w:rsidR="00AC4343" w:rsidRPr="00966A14">
        <w:rPr>
          <w:rStyle w:val="51"/>
          <w:lang w:val="en-US" w:eastAsia="en-US" w:bidi="en-US"/>
        </w:rPr>
        <w:t>alex</w:t>
      </w:r>
      <w:r w:rsidR="00AC4343" w:rsidRPr="00A95874">
        <w:rPr>
          <w:rStyle w:val="51"/>
          <w:lang w:eastAsia="en-US" w:bidi="en-US"/>
        </w:rPr>
        <w:t>.</w:t>
      </w:r>
      <w:r w:rsidR="00AC4343" w:rsidRPr="00966A14">
        <w:rPr>
          <w:rStyle w:val="51"/>
          <w:lang w:val="en-US" w:eastAsia="en-US" w:bidi="en-US"/>
        </w:rPr>
        <w:t>antoni</w:t>
      </w:r>
      <w:r w:rsidR="00AC4343" w:rsidRPr="00A95874">
        <w:rPr>
          <w:rStyle w:val="51"/>
          <w:lang w:eastAsia="en-US" w:bidi="en-US"/>
        </w:rPr>
        <w:t>2017@</w:t>
      </w:r>
      <w:r w:rsidR="00AC4343" w:rsidRPr="00966A14">
        <w:rPr>
          <w:rStyle w:val="51"/>
          <w:lang w:val="en-US" w:eastAsia="en-US" w:bidi="en-US"/>
        </w:rPr>
        <w:t>yandex</w:t>
      </w:r>
      <w:r w:rsidR="00AC4343" w:rsidRPr="00A95874">
        <w:rPr>
          <w:rStyle w:val="51"/>
          <w:lang w:eastAsia="en-US" w:bidi="en-US"/>
        </w:rPr>
        <w:t>.</w:t>
      </w:r>
      <w:r w:rsidR="00AC4343" w:rsidRPr="00966A14">
        <w:rPr>
          <w:rStyle w:val="51"/>
          <w:lang w:val="en-US" w:eastAsia="en-US" w:bidi="en-US"/>
        </w:rPr>
        <w:t>ru</w:t>
      </w:r>
    </w:p>
    <w:p w:rsidR="00A8179C" w:rsidRDefault="00A77B2D" w:rsidP="00847CD7">
      <w:pPr>
        <w:pStyle w:val="22"/>
        <w:framePr w:w="9979" w:h="14394" w:hRule="exact" w:wrap="none" w:vAnchor="page" w:hAnchor="page" w:x="1101" w:y="1053"/>
        <w:numPr>
          <w:ilvl w:val="1"/>
          <w:numId w:val="2"/>
        </w:numPr>
        <w:shd w:val="clear" w:color="auto" w:fill="auto"/>
        <w:tabs>
          <w:tab w:val="left" w:pos="522"/>
        </w:tabs>
        <w:spacing w:before="0" w:after="0" w:line="360" w:lineRule="auto"/>
        <w:ind w:firstLine="0"/>
      </w:pPr>
      <w:r>
        <w:rPr>
          <w:rStyle w:val="24"/>
          <w:lang w:val="ru-RU" w:eastAsia="ru-RU" w:bidi="ru-RU"/>
        </w:rPr>
        <w:t>Официальные лица Соревнования:</w:t>
      </w:r>
    </w:p>
    <w:p w:rsidR="0010024A" w:rsidRDefault="00A77B2D" w:rsidP="00847CD7">
      <w:pPr>
        <w:pStyle w:val="22"/>
        <w:framePr w:w="9979" w:h="14394" w:hRule="exact" w:wrap="none" w:vAnchor="page" w:hAnchor="page" w:x="1101" w:y="1053"/>
        <w:shd w:val="clear" w:color="auto" w:fill="auto"/>
        <w:spacing w:before="0" w:after="0" w:line="360" w:lineRule="auto"/>
        <w:ind w:right="3400" w:firstLine="0"/>
        <w:jc w:val="left"/>
      </w:pPr>
      <w:r>
        <w:t xml:space="preserve">Председатель Оргкомитета соревнования: </w:t>
      </w:r>
      <w:r w:rsidR="00EA312F">
        <w:t>Антони</w:t>
      </w:r>
      <w:r w:rsidR="00966A14">
        <w:t xml:space="preserve"> </w:t>
      </w:r>
      <w:r w:rsidR="00EA312F">
        <w:t>А</w:t>
      </w:r>
      <w:r>
        <w:t>.</w:t>
      </w:r>
      <w:r w:rsidR="00EA312F">
        <w:t>А</w:t>
      </w:r>
    </w:p>
    <w:p w:rsidR="00847CD7" w:rsidRDefault="00A77B2D" w:rsidP="00847CD7">
      <w:pPr>
        <w:pStyle w:val="22"/>
        <w:framePr w:w="9979" w:h="14394" w:hRule="exact" w:wrap="none" w:vAnchor="page" w:hAnchor="page" w:x="1101" w:y="1053"/>
        <w:shd w:val="clear" w:color="auto" w:fill="auto"/>
        <w:spacing w:before="0" w:after="0" w:line="360" w:lineRule="auto"/>
        <w:ind w:right="3400" w:firstLine="0"/>
        <w:jc w:val="left"/>
      </w:pPr>
      <w:r>
        <w:t xml:space="preserve">Главный судья (руководитель гонки): </w:t>
      </w:r>
      <w:r w:rsidR="00966A14">
        <w:t>Исмагилов В.</w:t>
      </w:r>
    </w:p>
    <w:p w:rsidR="00EA312F" w:rsidRDefault="00A77B2D" w:rsidP="00847CD7">
      <w:pPr>
        <w:pStyle w:val="22"/>
        <w:framePr w:w="9979" w:h="14394" w:hRule="exact" w:wrap="none" w:vAnchor="page" w:hAnchor="page" w:x="1101" w:y="1053"/>
        <w:shd w:val="clear" w:color="auto" w:fill="auto"/>
        <w:spacing w:before="0" w:after="0" w:line="360" w:lineRule="auto"/>
        <w:ind w:right="3400" w:firstLine="0"/>
        <w:jc w:val="left"/>
      </w:pPr>
      <w:r>
        <w:t xml:space="preserve">Главный секретарь: </w:t>
      </w:r>
      <w:r w:rsidR="00966A14">
        <w:t>Гладникова А.А.</w:t>
      </w:r>
    </w:p>
    <w:p w:rsidR="00EA312F" w:rsidRDefault="00A77B2D" w:rsidP="00847CD7">
      <w:pPr>
        <w:pStyle w:val="22"/>
        <w:framePr w:w="9979" w:h="14394" w:hRule="exact" w:wrap="none" w:vAnchor="page" w:hAnchor="page" w:x="1101" w:y="1053"/>
        <w:shd w:val="clear" w:color="auto" w:fill="auto"/>
        <w:spacing w:before="0" w:after="0" w:line="360" w:lineRule="auto"/>
        <w:ind w:right="3400" w:firstLine="0"/>
        <w:jc w:val="left"/>
      </w:pPr>
      <w:r>
        <w:t xml:space="preserve">Технический комиссар: </w:t>
      </w:r>
      <w:r w:rsidR="00EA312F">
        <w:t>Белоусов</w:t>
      </w:r>
      <w:r w:rsidR="00966A14">
        <w:t xml:space="preserve"> </w:t>
      </w:r>
      <w:r w:rsidR="00EA312F">
        <w:t>А</w:t>
      </w:r>
      <w:r>
        <w:t>.</w:t>
      </w:r>
      <w:r w:rsidR="00EA312F">
        <w:t>Н</w:t>
      </w:r>
      <w:r w:rsidR="00966A14">
        <w:t>.</w:t>
      </w:r>
    </w:p>
    <w:p w:rsidR="00A8179C" w:rsidRDefault="00A77B2D" w:rsidP="00847CD7">
      <w:pPr>
        <w:pStyle w:val="22"/>
        <w:framePr w:w="9979" w:h="14394" w:hRule="exact" w:wrap="none" w:vAnchor="page" w:hAnchor="page" w:x="1101" w:y="1053"/>
        <w:numPr>
          <w:ilvl w:val="1"/>
          <w:numId w:val="2"/>
        </w:numPr>
        <w:shd w:val="clear" w:color="auto" w:fill="auto"/>
        <w:tabs>
          <w:tab w:val="left" w:pos="522"/>
        </w:tabs>
        <w:spacing w:before="0" w:after="0" w:line="360" w:lineRule="auto"/>
        <w:ind w:firstLine="0"/>
      </w:pPr>
      <w:r>
        <w:t>Соревнование проводится под руководством Коллегии Спортивных Комиссаров (КСК).</w:t>
      </w:r>
    </w:p>
    <w:p w:rsidR="00A8179C" w:rsidRDefault="00A77B2D" w:rsidP="00847CD7">
      <w:pPr>
        <w:pStyle w:val="22"/>
        <w:framePr w:w="9979" w:h="14394" w:hRule="exact" w:wrap="none" w:vAnchor="page" w:hAnchor="page" w:x="1101" w:y="1053"/>
        <w:numPr>
          <w:ilvl w:val="1"/>
          <w:numId w:val="2"/>
        </w:numPr>
        <w:shd w:val="clear" w:color="auto" w:fill="auto"/>
        <w:tabs>
          <w:tab w:val="left" w:pos="527"/>
        </w:tabs>
        <w:spacing w:before="0" w:after="0" w:line="360" w:lineRule="auto"/>
        <w:ind w:firstLine="0"/>
      </w:pPr>
      <w:r>
        <w:t>Право принятия окончательных решений по всем вопросам применения спортивной регламентации в Соревновании имеет КСК Соревнования.</w:t>
      </w:r>
    </w:p>
    <w:p w:rsidR="00A8179C" w:rsidRDefault="00A77B2D" w:rsidP="00847CD7">
      <w:pPr>
        <w:pStyle w:val="22"/>
        <w:framePr w:w="9979" w:h="14394" w:hRule="exact" w:wrap="none" w:vAnchor="page" w:hAnchor="page" w:x="1101" w:y="1053"/>
        <w:shd w:val="clear" w:color="auto" w:fill="auto"/>
        <w:spacing w:before="0" w:after="0" w:line="360" w:lineRule="auto"/>
        <w:ind w:firstLine="0"/>
      </w:pPr>
      <w:r>
        <w:rPr>
          <w:rStyle w:val="24"/>
          <w:lang w:val="ru-RU" w:eastAsia="ru-RU" w:bidi="ru-RU"/>
        </w:rPr>
        <w:t>Состав КСК Соревнования:</w:t>
      </w:r>
    </w:p>
    <w:p w:rsidR="0010024A" w:rsidRDefault="00A77B2D" w:rsidP="00847CD7">
      <w:pPr>
        <w:pStyle w:val="22"/>
        <w:framePr w:w="9979" w:h="14394" w:hRule="exact" w:wrap="none" w:vAnchor="page" w:hAnchor="page" w:x="1101" w:y="1053"/>
        <w:spacing w:before="0" w:after="0" w:line="360" w:lineRule="auto"/>
        <w:ind w:right="5438" w:firstLine="0"/>
      </w:pPr>
      <w:r>
        <w:t xml:space="preserve">Председатель КСК: </w:t>
      </w:r>
      <w:r w:rsidR="00966A14">
        <w:t>Антони А.А</w:t>
      </w:r>
    </w:p>
    <w:p w:rsidR="00966A14" w:rsidRDefault="00847CD7" w:rsidP="00847CD7">
      <w:pPr>
        <w:pStyle w:val="22"/>
        <w:framePr w:w="9979" w:h="14394" w:hRule="exact" w:wrap="none" w:vAnchor="page" w:hAnchor="page" w:x="1101" w:y="1053"/>
        <w:spacing w:before="0" w:after="0" w:line="360" w:lineRule="auto"/>
        <w:ind w:right="5438" w:firstLine="0"/>
      </w:pPr>
      <w:r>
        <w:t xml:space="preserve">Член КСК: </w:t>
      </w:r>
      <w:r w:rsidR="00966A14">
        <w:t xml:space="preserve">Исмагилов В., </w:t>
      </w:r>
    </w:p>
    <w:p w:rsidR="00847CD7" w:rsidRDefault="00966A14" w:rsidP="00847CD7">
      <w:pPr>
        <w:pStyle w:val="22"/>
        <w:framePr w:w="9979" w:h="14394" w:hRule="exact" w:wrap="none" w:vAnchor="page" w:hAnchor="page" w:x="1101" w:y="1053"/>
        <w:spacing w:before="0" w:after="0" w:line="360" w:lineRule="auto"/>
        <w:ind w:right="5438" w:firstLine="0"/>
      </w:pPr>
      <w:r>
        <w:t>Член КСК: Белоусов А.Н.</w:t>
      </w:r>
    </w:p>
    <w:p w:rsidR="0010024A" w:rsidRDefault="0010024A" w:rsidP="00847CD7">
      <w:pPr>
        <w:pStyle w:val="22"/>
        <w:framePr w:w="9979" w:h="14394" w:hRule="exact" w:wrap="none" w:vAnchor="page" w:hAnchor="page" w:x="1101" w:y="1053"/>
        <w:spacing w:before="0" w:after="0" w:line="360" w:lineRule="auto"/>
        <w:ind w:right="5438"/>
      </w:pPr>
      <w:r>
        <w:t>Ю</w:t>
      </w:r>
    </w:p>
    <w:p w:rsidR="00A8179C" w:rsidRDefault="00A77B2D" w:rsidP="00847CD7">
      <w:pPr>
        <w:pStyle w:val="22"/>
        <w:framePr w:w="9979" w:h="14394" w:hRule="exact" w:wrap="none" w:vAnchor="page" w:hAnchor="page" w:x="1101" w:y="1053"/>
        <w:spacing w:before="0" w:after="0" w:line="360" w:lineRule="auto"/>
        <w:ind w:right="5438" w:firstLine="0"/>
      </w:pPr>
      <w:r>
        <w:t>Официальное информационное табло Соревнования:</w:t>
      </w:r>
    </w:p>
    <w:p w:rsidR="00A8179C" w:rsidRDefault="00A77B2D" w:rsidP="0010024A">
      <w:pPr>
        <w:pStyle w:val="22"/>
        <w:framePr w:w="9979" w:h="14394" w:hRule="exact" w:wrap="none" w:vAnchor="page" w:hAnchor="page" w:x="1101" w:y="1053"/>
        <w:numPr>
          <w:ilvl w:val="0"/>
          <w:numId w:val="3"/>
        </w:numPr>
        <w:shd w:val="clear" w:color="auto" w:fill="auto"/>
        <w:tabs>
          <w:tab w:val="left" w:pos="547"/>
        </w:tabs>
        <w:spacing w:before="0" w:after="0"/>
        <w:ind w:left="260" w:firstLine="0"/>
      </w:pPr>
      <w:r>
        <w:t>официальный сайт в интернете</w:t>
      </w:r>
      <w:hyperlink r:id="rId8" w:history="1">
        <w:r>
          <w:rPr>
            <w:rStyle w:val="a3"/>
          </w:rPr>
          <w:t>: http://rfcrus.pro</w:t>
        </w:r>
      </w:hyperlink>
    </w:p>
    <w:p w:rsidR="00966A14" w:rsidRDefault="00A77B2D" w:rsidP="0010024A">
      <w:pPr>
        <w:pStyle w:val="22"/>
        <w:framePr w:w="9979" w:h="14394" w:hRule="exact" w:wrap="none" w:vAnchor="page" w:hAnchor="page" w:x="1101" w:y="1053"/>
        <w:numPr>
          <w:ilvl w:val="0"/>
          <w:numId w:val="3"/>
        </w:numPr>
        <w:shd w:val="clear" w:color="auto" w:fill="auto"/>
        <w:tabs>
          <w:tab w:val="left" w:pos="557"/>
        </w:tabs>
        <w:spacing w:before="0" w:after="0"/>
        <w:ind w:left="600" w:right="4840"/>
        <w:jc w:val="left"/>
      </w:pPr>
      <w:r>
        <w:t xml:space="preserve">официальные страницы в социальных сетях: </w:t>
      </w:r>
      <w:hyperlink r:id="rId9" w:history="1">
        <w:r>
          <w:rPr>
            <w:rStyle w:val="a3"/>
          </w:rPr>
          <w:t>https://vk.com/rfc russia official</w:t>
        </w:r>
      </w:hyperlink>
    </w:p>
    <w:p w:rsidR="00A8179C" w:rsidRPr="00966A14" w:rsidRDefault="008E766E" w:rsidP="0010024A">
      <w:pPr>
        <w:pStyle w:val="22"/>
        <w:framePr w:w="9979" w:h="14394" w:hRule="exact" w:wrap="none" w:vAnchor="page" w:hAnchor="page" w:x="1101" w:y="1053"/>
        <w:numPr>
          <w:ilvl w:val="0"/>
          <w:numId w:val="3"/>
        </w:numPr>
        <w:shd w:val="clear" w:color="auto" w:fill="auto"/>
        <w:tabs>
          <w:tab w:val="left" w:pos="557"/>
        </w:tabs>
        <w:spacing w:before="0" w:after="0"/>
        <w:ind w:left="600" w:right="4840"/>
        <w:jc w:val="left"/>
        <w:rPr>
          <w:lang w:val="en-US"/>
        </w:rPr>
      </w:pPr>
      <w:hyperlink r:id="rId10" w:history="1">
        <w:r w:rsidR="00A77B2D" w:rsidRPr="00966A14">
          <w:rPr>
            <w:rStyle w:val="a3"/>
            <w:lang w:val="en-US"/>
          </w:rPr>
          <w:t>https://t.me/RFC RUSSIA official</w:t>
        </w:r>
      </w:hyperlink>
    </w:p>
    <w:p w:rsidR="00FB70D1" w:rsidRDefault="00FB70D1" w:rsidP="00496717">
      <w:pPr>
        <w:pStyle w:val="22"/>
        <w:framePr w:w="9979" w:h="14394" w:hRule="exact" w:wrap="none" w:vAnchor="page" w:hAnchor="page" w:x="1101" w:y="1053"/>
        <w:numPr>
          <w:ilvl w:val="0"/>
          <w:numId w:val="3"/>
        </w:numPr>
        <w:shd w:val="clear" w:color="auto" w:fill="auto"/>
        <w:tabs>
          <w:tab w:val="left" w:pos="557"/>
        </w:tabs>
        <w:spacing w:before="0" w:after="0"/>
        <w:ind w:left="600" w:right="2892"/>
        <w:jc w:val="left"/>
      </w:pPr>
      <w:r>
        <w:t xml:space="preserve">официальная страница РОО «Федерация автомобильного спорта РА»: </w:t>
      </w:r>
      <w:hyperlink r:id="rId11" w:history="1">
        <w:r w:rsidR="00966A14" w:rsidRPr="00EC7167">
          <w:rPr>
            <w:rStyle w:val="a3"/>
          </w:rPr>
          <w:t>https://vk.com/fara4x4</w:t>
        </w:r>
      </w:hyperlink>
      <w:r w:rsidR="00966A14">
        <w:t xml:space="preserve"> </w:t>
      </w:r>
    </w:p>
    <w:p w:rsidR="00A8179C" w:rsidRDefault="00A77B2D">
      <w:pPr>
        <w:pStyle w:val="a5"/>
        <w:framePr w:wrap="none" w:vAnchor="page" w:hAnchor="page" w:x="10917" w:y="15826"/>
        <w:shd w:val="clear" w:color="auto" w:fill="auto"/>
        <w:spacing w:line="220" w:lineRule="exact"/>
      </w:pPr>
      <w:r>
        <w:rPr>
          <w:lang w:val="en-US" w:eastAsia="en-US" w:bidi="en-US"/>
        </w:rPr>
        <w:t>3</w:t>
      </w:r>
    </w:p>
    <w:p w:rsidR="00A8179C" w:rsidRDefault="00A8179C">
      <w:pPr>
        <w:rPr>
          <w:sz w:val="2"/>
          <w:szCs w:val="2"/>
        </w:rPr>
        <w:sectPr w:rsidR="00A8179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179C" w:rsidRDefault="00A77B2D" w:rsidP="00B3331A">
      <w:pPr>
        <w:pStyle w:val="32"/>
        <w:framePr w:w="10608" w:h="2420" w:hRule="exact" w:wrap="none" w:vAnchor="page" w:hAnchor="page" w:x="778" w:y="238"/>
        <w:numPr>
          <w:ilvl w:val="0"/>
          <w:numId w:val="2"/>
        </w:numPr>
        <w:shd w:val="clear" w:color="auto" w:fill="auto"/>
        <w:tabs>
          <w:tab w:val="left" w:pos="733"/>
        </w:tabs>
        <w:spacing w:before="0" w:after="0" w:line="220" w:lineRule="exact"/>
        <w:ind w:left="360"/>
      </w:pPr>
      <w:bookmarkStart w:id="15" w:name="bookmark16"/>
      <w:bookmarkStart w:id="16" w:name="bookmark17"/>
      <w:r>
        <w:t>СРОКИ И МЕСТО ПРОВЕДЕНИЯ СОРЕВНОВАНИЯ</w:t>
      </w:r>
      <w:bookmarkEnd w:id="15"/>
      <w:bookmarkEnd w:id="16"/>
    </w:p>
    <w:p w:rsidR="00A8179C" w:rsidRDefault="00A77B2D" w:rsidP="00B3331A">
      <w:pPr>
        <w:pStyle w:val="22"/>
        <w:framePr w:w="10608" w:h="2420" w:hRule="exact" w:wrap="none" w:vAnchor="page" w:hAnchor="page" w:x="778" w:y="238"/>
        <w:numPr>
          <w:ilvl w:val="1"/>
          <w:numId w:val="2"/>
        </w:numPr>
        <w:shd w:val="clear" w:color="auto" w:fill="auto"/>
        <w:tabs>
          <w:tab w:val="left" w:pos="896"/>
        </w:tabs>
        <w:spacing w:before="0" w:after="0" w:line="557" w:lineRule="exact"/>
        <w:ind w:left="360" w:firstLine="0"/>
      </w:pPr>
      <w:r>
        <w:t>Место и время проведения соревнования:</w:t>
      </w:r>
    </w:p>
    <w:p w:rsidR="00A8179C" w:rsidRDefault="00A77B2D" w:rsidP="00B3331A">
      <w:pPr>
        <w:pStyle w:val="22"/>
        <w:framePr w:w="10608" w:h="2420" w:hRule="exact" w:wrap="none" w:vAnchor="page" w:hAnchor="page" w:x="778" w:y="238"/>
        <w:shd w:val="clear" w:color="auto" w:fill="auto"/>
        <w:spacing w:before="0" w:after="0" w:line="557" w:lineRule="exact"/>
        <w:ind w:left="360" w:right="258" w:firstLine="0"/>
        <w:jc w:val="left"/>
      </w:pPr>
      <w:r>
        <w:t xml:space="preserve">Территория </w:t>
      </w:r>
      <w:r w:rsidR="00FB70D1">
        <w:t>развлекательного комплекса «Рублевка»</w:t>
      </w:r>
      <w:r>
        <w:t xml:space="preserve">, </w:t>
      </w:r>
      <w:r w:rsidR="00FB70D1">
        <w:t xml:space="preserve">Республика Алтай, Чемальский район, </w:t>
      </w:r>
      <w:r w:rsidR="00496717">
        <w:t xml:space="preserve">с. Элекмонар, </w:t>
      </w:r>
      <w:r w:rsidR="00FB70D1" w:rsidRPr="006F51EC">
        <w:rPr>
          <w:spacing w:val="7"/>
        </w:rPr>
        <w:t xml:space="preserve">Координаты базового лагеря: </w:t>
      </w:r>
      <w:r w:rsidR="00FB70D1" w:rsidRPr="006F51EC">
        <w:rPr>
          <w:b/>
          <w:i/>
          <w:iCs/>
          <w:color w:val="333333"/>
          <w:sz w:val="24"/>
          <w:szCs w:val="24"/>
          <w:shd w:val="clear" w:color="auto" w:fill="FFFFFF"/>
          <w:lang w:val="en-US"/>
        </w:rPr>
        <w:t>N</w:t>
      </w:r>
      <w:r w:rsidR="00FB70D1" w:rsidRPr="006F51EC">
        <w:rPr>
          <w:b/>
          <w:i/>
          <w:iCs/>
          <w:color w:val="333333"/>
          <w:sz w:val="24"/>
          <w:szCs w:val="24"/>
          <w:shd w:val="clear" w:color="auto" w:fill="FFFFFF"/>
        </w:rPr>
        <w:t xml:space="preserve"> 51.47743 </w:t>
      </w:r>
      <w:r w:rsidR="00FB70D1" w:rsidRPr="006F51EC">
        <w:rPr>
          <w:b/>
          <w:i/>
          <w:iCs/>
          <w:color w:val="333333"/>
          <w:sz w:val="24"/>
          <w:szCs w:val="24"/>
          <w:shd w:val="clear" w:color="auto" w:fill="FFFFFF"/>
          <w:lang w:val="en-US"/>
        </w:rPr>
        <w:t>E</w:t>
      </w:r>
      <w:r w:rsidR="00FB70D1" w:rsidRPr="006F51EC">
        <w:rPr>
          <w:b/>
          <w:i/>
          <w:iCs/>
          <w:color w:val="333333"/>
          <w:sz w:val="24"/>
          <w:szCs w:val="24"/>
          <w:shd w:val="clear" w:color="auto" w:fill="FFFFFF"/>
        </w:rPr>
        <w:t xml:space="preserve"> 85.9748</w:t>
      </w:r>
      <w:r w:rsidR="00FB70D1" w:rsidRPr="006F51EC">
        <w:br/>
      </w:r>
      <w:r>
        <w:t xml:space="preserve">Даты проведения: с </w:t>
      </w:r>
      <w:r w:rsidR="00966A14">
        <w:t>12</w:t>
      </w:r>
      <w:r>
        <w:t xml:space="preserve"> по </w:t>
      </w:r>
      <w:r w:rsidR="00966A14">
        <w:t xml:space="preserve">14 </w:t>
      </w:r>
      <w:r w:rsidR="00FB70D1">
        <w:t>июня</w:t>
      </w:r>
      <w:r>
        <w:t xml:space="preserve"> 202</w:t>
      </w:r>
      <w:r w:rsidR="00966A14">
        <w:t>5</w:t>
      </w:r>
      <w:r>
        <w:t xml:space="preserve"> года.</w:t>
      </w:r>
    </w:p>
    <w:p w:rsidR="00A8179C" w:rsidRDefault="00A77B2D" w:rsidP="00B3331A">
      <w:pPr>
        <w:pStyle w:val="22"/>
        <w:framePr w:w="10608" w:h="2420" w:hRule="exact" w:wrap="none" w:vAnchor="page" w:hAnchor="page" w:x="778" w:y="238"/>
        <w:numPr>
          <w:ilvl w:val="1"/>
          <w:numId w:val="2"/>
        </w:numPr>
        <w:shd w:val="clear" w:color="auto" w:fill="auto"/>
        <w:tabs>
          <w:tab w:val="left" w:pos="896"/>
        </w:tabs>
        <w:spacing w:before="0" w:after="0" w:line="557" w:lineRule="exact"/>
        <w:ind w:left="360" w:firstLine="0"/>
      </w:pPr>
      <w:r>
        <w:t>Программ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1670"/>
        <w:gridCol w:w="3618"/>
        <w:gridCol w:w="3793"/>
      </w:tblGrid>
      <w:tr w:rsidR="00A8179C" w:rsidTr="00AB5365">
        <w:trPr>
          <w:trHeight w:hRule="exact" w:val="3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9C" w:rsidRDefault="00A77B2D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5"/>
              </w:rPr>
              <w:t>ДА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9C" w:rsidRDefault="00A77B2D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5"/>
              </w:rPr>
              <w:t>ВРЕМЯ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79C" w:rsidRDefault="00A77B2D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5"/>
              </w:rPr>
              <w:t>МЕРОПРИЯТ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9C" w:rsidRDefault="00A77B2D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5"/>
              </w:rPr>
              <w:t>МЕСТО</w:t>
            </w:r>
          </w:p>
        </w:tc>
      </w:tr>
      <w:tr w:rsidR="00A8179C" w:rsidRPr="00042FAA" w:rsidTr="00AB5365">
        <w:trPr>
          <w:trHeight w:hRule="exact" w:val="9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79C" w:rsidRDefault="00DF25F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180" w:line="220" w:lineRule="exact"/>
              <w:ind w:firstLine="0"/>
            </w:pPr>
            <w:r>
              <w:rPr>
                <w:rStyle w:val="26"/>
              </w:rPr>
              <w:t>2</w:t>
            </w:r>
            <w:r w:rsidR="00693D96">
              <w:rPr>
                <w:rStyle w:val="26"/>
              </w:rPr>
              <w:t>0</w:t>
            </w:r>
            <w:r w:rsidR="00A77B2D">
              <w:rPr>
                <w:rStyle w:val="26"/>
              </w:rPr>
              <w:t>.0</w:t>
            </w:r>
            <w:r w:rsidR="00693D96">
              <w:rPr>
                <w:rStyle w:val="26"/>
              </w:rPr>
              <w:t>5</w:t>
            </w:r>
            <w:r w:rsidR="00A77B2D">
              <w:rPr>
                <w:rStyle w:val="26"/>
              </w:rPr>
              <w:t>.202</w:t>
            </w:r>
            <w:r>
              <w:rPr>
                <w:rStyle w:val="26"/>
              </w:rPr>
              <w:t>5</w:t>
            </w:r>
            <w:r w:rsidR="00A77B2D">
              <w:rPr>
                <w:rStyle w:val="26"/>
              </w:rPr>
              <w:t>,</w:t>
            </w:r>
          </w:p>
          <w:p w:rsidR="00A8179C" w:rsidRDefault="00A8179C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after="0" w:line="220" w:lineRule="exact"/>
              <w:ind w:firstLine="0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79C" w:rsidRDefault="00693D96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1</w:t>
            </w:r>
            <w:r w:rsidR="00A77B2D">
              <w:rPr>
                <w:rStyle w:val="26"/>
              </w:rPr>
              <w:t>0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79C" w:rsidRDefault="00A77B2D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Начало приема заяво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5F8" w:rsidRDefault="008E766E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/>
              <w:ind w:firstLine="0"/>
              <w:jc w:val="center"/>
            </w:pPr>
            <w:hyperlink r:id="rId12" w:history="1">
              <w:r w:rsidR="00DF25F8" w:rsidRPr="00BF71F1">
                <w:rPr>
                  <w:rStyle w:val="a3"/>
                </w:rPr>
                <w:t>https://rfcrus.pro/events/2025/rfc-altay</w:t>
              </w:r>
            </w:hyperlink>
          </w:p>
          <w:p w:rsidR="00A8179C" w:rsidRPr="005A01C3" w:rsidRDefault="00A77B2D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6"/>
              </w:rPr>
              <w:t>е</w:t>
            </w:r>
            <w:r w:rsidRPr="005A01C3">
              <w:rPr>
                <w:rStyle w:val="26"/>
                <w:lang w:eastAsia="en-US" w:bidi="en-US"/>
              </w:rPr>
              <w:t>-</w:t>
            </w:r>
            <w:r>
              <w:rPr>
                <w:rStyle w:val="26"/>
                <w:lang w:val="en-US" w:eastAsia="en-US" w:bidi="en-US"/>
              </w:rPr>
              <w:t>mail</w:t>
            </w:r>
            <w:r w:rsidRPr="005A01C3">
              <w:rPr>
                <w:rStyle w:val="26"/>
                <w:lang w:eastAsia="en-US" w:bidi="en-US"/>
              </w:rPr>
              <w:t>:</w:t>
            </w:r>
            <w:hyperlink r:id="rId13" w:history="1">
              <w:r w:rsidR="00042FAA" w:rsidRPr="00042FAA">
                <w:rPr>
                  <w:rStyle w:val="a3"/>
                  <w:lang w:val="en-US"/>
                </w:rPr>
                <w:t>alex</w:t>
              </w:r>
              <w:r w:rsidR="00042FAA" w:rsidRPr="005A01C3">
                <w:rPr>
                  <w:rStyle w:val="a3"/>
                </w:rPr>
                <w:t>.</w:t>
              </w:r>
              <w:r w:rsidR="00042FAA" w:rsidRPr="00042FAA">
                <w:rPr>
                  <w:rStyle w:val="a3"/>
                  <w:lang w:val="en-US"/>
                </w:rPr>
                <w:t>antoni</w:t>
              </w:r>
              <w:r w:rsidR="00042FAA" w:rsidRPr="005A01C3">
                <w:rPr>
                  <w:rStyle w:val="a3"/>
                </w:rPr>
                <w:t>2017@</w:t>
              </w:r>
              <w:r w:rsidR="00042FAA" w:rsidRPr="00042FAA">
                <w:rPr>
                  <w:rStyle w:val="a3"/>
                  <w:lang w:val="en-US"/>
                </w:rPr>
                <w:t>yandex</w:t>
              </w:r>
              <w:r w:rsidR="00042FAA" w:rsidRPr="005A01C3">
                <w:rPr>
                  <w:rStyle w:val="a3"/>
                </w:rPr>
                <w:t>.</w:t>
              </w:r>
              <w:r w:rsidR="00042FAA" w:rsidRPr="00042FAA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153608" w:rsidRPr="00042FAA" w:rsidTr="00AB5365">
        <w:trPr>
          <w:trHeight w:hRule="exact" w:val="9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608" w:rsidRPr="00153608" w:rsidRDefault="00153608" w:rsidP="001536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180" w:line="220" w:lineRule="exact"/>
              <w:ind w:firstLine="0"/>
            </w:pPr>
            <w:r>
              <w:rPr>
                <w:rStyle w:val="26"/>
              </w:rPr>
              <w:t>11.06.2025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608" w:rsidRDefault="0015360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24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608" w:rsidRDefault="0015360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Окончание приема заяво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608" w:rsidRDefault="008E766E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/>
              <w:ind w:firstLine="0"/>
              <w:jc w:val="center"/>
            </w:pPr>
            <w:hyperlink r:id="rId14" w:history="1">
              <w:r w:rsidR="00153608" w:rsidRPr="00BF71F1">
                <w:rPr>
                  <w:rStyle w:val="a3"/>
                </w:rPr>
                <w:t>https://rfcrus.pro/events/2025/rfc-altay</w:t>
              </w:r>
            </w:hyperlink>
            <w:r w:rsidR="00153608">
              <w:t xml:space="preserve"> </w:t>
            </w:r>
          </w:p>
          <w:p w:rsidR="00153608" w:rsidRPr="005A01C3" w:rsidRDefault="00153608" w:rsidP="00576B08">
            <w:pPr>
              <w:pStyle w:val="22"/>
              <w:framePr w:w="10608" w:h="10824" w:wrap="none" w:vAnchor="page" w:hAnchor="page" w:x="727" w:y="2994"/>
              <w:spacing w:after="0"/>
              <w:jc w:val="center"/>
            </w:pPr>
            <w:r>
              <w:rPr>
                <w:rStyle w:val="26"/>
              </w:rPr>
              <w:t>е</w:t>
            </w:r>
            <w:r w:rsidRPr="005A01C3">
              <w:rPr>
                <w:rStyle w:val="26"/>
                <w:lang w:eastAsia="en-US" w:bidi="en-US"/>
              </w:rPr>
              <w:t>-</w:t>
            </w:r>
            <w:r>
              <w:rPr>
                <w:rStyle w:val="26"/>
                <w:lang w:val="en-US" w:eastAsia="en-US" w:bidi="en-US"/>
              </w:rPr>
              <w:t>mail</w:t>
            </w:r>
            <w:r w:rsidRPr="005A01C3">
              <w:rPr>
                <w:rStyle w:val="26"/>
                <w:lang w:eastAsia="en-US" w:bidi="en-US"/>
              </w:rPr>
              <w:t>:</w:t>
            </w:r>
            <w:hyperlink r:id="rId15" w:history="1">
              <w:r w:rsidRPr="00042FAA">
                <w:rPr>
                  <w:rStyle w:val="a3"/>
                  <w:lang w:val="en-US"/>
                </w:rPr>
                <w:t>alex</w:t>
              </w:r>
              <w:r w:rsidRPr="005A01C3">
                <w:rPr>
                  <w:rStyle w:val="a3"/>
                </w:rPr>
                <w:t>.</w:t>
              </w:r>
              <w:r w:rsidRPr="00042FAA">
                <w:rPr>
                  <w:rStyle w:val="a3"/>
                  <w:lang w:val="en-US"/>
                </w:rPr>
                <w:t>antoni</w:t>
              </w:r>
              <w:r w:rsidRPr="005A01C3">
                <w:rPr>
                  <w:rStyle w:val="a3"/>
                </w:rPr>
                <w:t>2017@</w:t>
              </w:r>
              <w:r w:rsidRPr="00042FAA">
                <w:rPr>
                  <w:rStyle w:val="a3"/>
                  <w:lang w:val="en-US"/>
                </w:rPr>
                <w:t>yandex</w:t>
              </w:r>
              <w:r w:rsidRPr="005A01C3">
                <w:rPr>
                  <w:rStyle w:val="a3"/>
                </w:rPr>
                <w:t>.</w:t>
              </w:r>
              <w:r w:rsidRPr="00042FAA">
                <w:rPr>
                  <w:rStyle w:val="a3"/>
                  <w:lang w:val="en-US"/>
                </w:rPr>
                <w:t>ru</w:t>
              </w:r>
              <w:bookmarkStart w:id="17" w:name="_GoBack"/>
              <w:bookmarkEnd w:id="17"/>
            </w:hyperlink>
          </w:p>
        </w:tc>
      </w:tr>
      <w:tr w:rsidR="00153608" w:rsidTr="00AB5365">
        <w:trPr>
          <w:trHeight w:hRule="exact" w:val="1094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3608" w:rsidRPr="00DF25F8" w:rsidRDefault="00153608" w:rsidP="00DF25F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608" w:rsidRDefault="0015360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18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608" w:rsidRDefault="0015360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6"/>
              </w:rPr>
              <w:t>Начало очной регистрации, административной проверки и технической инспек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608" w:rsidRDefault="00153608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A8179C" w:rsidTr="00AB5365">
        <w:trPr>
          <w:trHeight w:hRule="exact" w:val="274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8179C" w:rsidRDefault="00A8179C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A8179C" w:rsidRDefault="00A8179C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auto" w:fill="FFFFFF"/>
          </w:tcPr>
          <w:p w:rsidR="00A8179C" w:rsidRDefault="00A8179C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9C" w:rsidRDefault="00A8179C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A8179C" w:rsidTr="00AB5365">
        <w:trPr>
          <w:trHeight w:hRule="exact" w:val="840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A8179C" w:rsidRDefault="00A8179C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79C" w:rsidRDefault="00A77B2D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2</w:t>
            </w:r>
            <w:r w:rsidR="00693D96">
              <w:rPr>
                <w:rStyle w:val="26"/>
              </w:rPr>
              <w:t>3</w:t>
            </w:r>
            <w:r>
              <w:rPr>
                <w:rStyle w:val="26"/>
              </w:rPr>
              <w:t>:</w:t>
            </w:r>
            <w:r w:rsidR="00693D96">
              <w:rPr>
                <w:rStyle w:val="26"/>
              </w:rPr>
              <w:t>0</w:t>
            </w:r>
            <w:r>
              <w:rPr>
                <w:rStyle w:val="26"/>
              </w:rPr>
              <w:t>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79C" w:rsidRDefault="00A77B2D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6"/>
              </w:rPr>
              <w:t xml:space="preserve">Окончание </w:t>
            </w:r>
            <w:r w:rsidR="00FB2EE7">
              <w:rPr>
                <w:rStyle w:val="26"/>
              </w:rPr>
              <w:t xml:space="preserve">очной регистрации, </w:t>
            </w:r>
            <w:r>
              <w:rPr>
                <w:rStyle w:val="26"/>
              </w:rPr>
              <w:t>административной проверки и технической инспекции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79C" w:rsidRDefault="00A8179C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693D96" w:rsidTr="00AB5365">
        <w:trPr>
          <w:trHeight w:hRule="exact" w:val="5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FB2EE7" w:rsidRDefault="00FB2EE7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FB2EE7" w:rsidRDefault="00FB2EE7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FB2EE7" w:rsidRDefault="00FB2EE7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FB2EE7" w:rsidRDefault="00FB2EE7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FB2EE7" w:rsidRDefault="00FB2EE7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FB2EE7" w:rsidRDefault="00FB2EE7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FB2EE7" w:rsidRDefault="00FB2EE7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D96" w:rsidRDefault="00FB2EE7" w:rsidP="00DF25F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t>0</w:t>
            </w:r>
            <w:r w:rsidR="00DF25F8">
              <w:t>8</w:t>
            </w:r>
            <w:r>
              <w:t>:00-</w:t>
            </w:r>
            <w:r w:rsidR="00DF25F8">
              <w:t>10</w:t>
            </w:r>
            <w:r>
              <w:t>:</w:t>
            </w:r>
            <w:r w:rsidR="00DF25F8">
              <w:t>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D96" w:rsidRDefault="00FB2EE7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Очная регистрация, административная проверка и техническая инспекция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693D96" w:rsidTr="00AB5365">
        <w:trPr>
          <w:trHeight w:hRule="exact" w:val="552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D96" w:rsidRDefault="00693D96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6"/>
              </w:rPr>
              <w:t>08:00-09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3D96" w:rsidRDefault="00693D96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Медицинская комиссия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D96" w:rsidRDefault="00693D96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FB2EE7" w:rsidTr="00AB5365">
        <w:trPr>
          <w:trHeight w:hRule="exact" w:val="643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2EE7" w:rsidRDefault="00DF25F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6"/>
              </w:rPr>
              <w:t>12</w:t>
            </w:r>
            <w:r w:rsidR="00FB2EE7">
              <w:rPr>
                <w:rStyle w:val="26"/>
              </w:rPr>
              <w:t>.06.202</w:t>
            </w:r>
            <w:r>
              <w:rPr>
                <w:rStyle w:val="26"/>
              </w:rPr>
              <w:t>5</w:t>
            </w:r>
            <w:r w:rsidR="00FB2EE7">
              <w:rPr>
                <w:rStyle w:val="26"/>
              </w:rPr>
              <w:t>,</w:t>
            </w:r>
          </w:p>
          <w:p w:rsidR="00FB2EE7" w:rsidRDefault="00AB5365" w:rsidP="00576B08">
            <w:pPr>
              <w:pStyle w:val="22"/>
              <w:framePr w:w="10608" w:h="10824" w:wrap="none" w:vAnchor="page" w:hAnchor="page" w:x="727" w:y="2994"/>
              <w:spacing w:before="120" w:after="0" w:line="220" w:lineRule="exact"/>
              <w:jc w:val="center"/>
              <w:rPr>
                <w:rStyle w:val="26"/>
              </w:rPr>
            </w:pPr>
            <w:r>
              <w:rPr>
                <w:rStyle w:val="26"/>
              </w:rPr>
              <w:t>С</w:t>
            </w:r>
            <w:r w:rsidR="00FB2EE7">
              <w:rPr>
                <w:rStyle w:val="26"/>
              </w:rPr>
              <w:t>уббота</w:t>
            </w:r>
          </w:p>
          <w:p w:rsidR="00AB5365" w:rsidRDefault="00AB5365" w:rsidP="00576B08">
            <w:pPr>
              <w:pStyle w:val="22"/>
              <w:framePr w:w="10608" w:h="10824" w:wrap="none" w:vAnchor="page" w:hAnchor="page" w:x="727" w:y="2994"/>
              <w:spacing w:before="120" w:after="0" w:line="220" w:lineRule="exact"/>
              <w:jc w:val="center"/>
              <w:rPr>
                <w:rStyle w:val="26"/>
              </w:rPr>
            </w:pPr>
          </w:p>
          <w:p w:rsidR="00AB5365" w:rsidRDefault="00AB5365" w:rsidP="00576B08">
            <w:pPr>
              <w:pStyle w:val="22"/>
              <w:framePr w:w="10608" w:h="10824" w:wrap="none" w:vAnchor="page" w:hAnchor="page" w:x="727" w:y="2994"/>
              <w:spacing w:before="120" w:after="0" w:line="220" w:lineRule="exact"/>
              <w:jc w:val="center"/>
              <w:rPr>
                <w:rStyle w:val="26"/>
              </w:rPr>
            </w:pPr>
          </w:p>
          <w:p w:rsidR="00AB5365" w:rsidRDefault="00AB5365" w:rsidP="00576B08">
            <w:pPr>
              <w:pStyle w:val="22"/>
              <w:framePr w:w="10608" w:h="10824" w:wrap="none" w:vAnchor="page" w:hAnchor="page" w:x="727" w:y="2994"/>
              <w:spacing w:before="120" w:after="0" w:line="220" w:lineRule="exact"/>
              <w:jc w:val="center"/>
              <w:rPr>
                <w:rStyle w:val="26"/>
              </w:rPr>
            </w:pPr>
          </w:p>
          <w:p w:rsidR="00AB5365" w:rsidRDefault="00AB5365" w:rsidP="00576B08">
            <w:pPr>
              <w:pStyle w:val="22"/>
              <w:framePr w:w="10608" w:h="10824" w:wrap="none" w:vAnchor="page" w:hAnchor="page" w:x="727" w:y="2994"/>
              <w:spacing w:before="120" w:after="0" w:line="220" w:lineRule="exact"/>
              <w:jc w:val="center"/>
              <w:rPr>
                <w:rStyle w:val="26"/>
              </w:rPr>
            </w:pPr>
          </w:p>
          <w:p w:rsidR="00AB5365" w:rsidRDefault="00AB5365" w:rsidP="00576B08">
            <w:pPr>
              <w:pStyle w:val="22"/>
              <w:framePr w:w="10608" w:h="10824" w:wrap="none" w:vAnchor="page" w:hAnchor="page" w:x="727" w:y="2994"/>
              <w:spacing w:before="120" w:after="0" w:line="220" w:lineRule="exact"/>
              <w:jc w:val="center"/>
              <w:rPr>
                <w:rStyle w:val="26"/>
              </w:rPr>
            </w:pPr>
          </w:p>
          <w:p w:rsidR="00AB5365" w:rsidRDefault="00AB5365" w:rsidP="00576B08">
            <w:pPr>
              <w:pStyle w:val="22"/>
              <w:framePr w:w="10608" w:h="10824" w:wrap="none" w:vAnchor="page" w:hAnchor="page" w:x="727" w:y="2994"/>
              <w:spacing w:before="120" w:after="0" w:line="220" w:lineRule="exact"/>
              <w:jc w:val="center"/>
              <w:rPr>
                <w:rStyle w:val="26"/>
              </w:rPr>
            </w:pPr>
          </w:p>
          <w:p w:rsidR="00AB5365" w:rsidRDefault="00AB5365" w:rsidP="00576B08">
            <w:pPr>
              <w:pStyle w:val="22"/>
              <w:framePr w:w="10608" w:h="10824" w:wrap="none" w:vAnchor="page" w:hAnchor="page" w:x="727" w:y="2994"/>
              <w:spacing w:before="12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6"/>
              </w:rPr>
              <w:t>13.06.20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EE7" w:rsidRDefault="00DF25F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10</w:t>
            </w:r>
            <w:r w:rsidR="00FB2EE7">
              <w:rPr>
                <w:rStyle w:val="26"/>
              </w:rPr>
              <w:t>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EE7" w:rsidRDefault="00FB2EE7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6"/>
              </w:rPr>
              <w:t>Официальное открытие соревнования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EE7" w:rsidRPr="00BF4619" w:rsidRDefault="00FB2EE7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РК «Рублевка»</w:t>
            </w:r>
          </w:p>
        </w:tc>
      </w:tr>
      <w:tr w:rsidR="00FB2EE7" w:rsidTr="00AB5365">
        <w:trPr>
          <w:trHeight w:hRule="exact" w:val="876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2EE7" w:rsidRDefault="00FB2EE7" w:rsidP="00576B08">
            <w:pPr>
              <w:pStyle w:val="22"/>
              <w:framePr w:w="10608" w:h="10824" w:wrap="none" w:vAnchor="page" w:hAnchor="page" w:x="727" w:y="2994"/>
              <w:spacing w:before="12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EE7" w:rsidRDefault="0015360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12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608" w:rsidRDefault="00153608" w:rsidP="00153608">
            <w:pPr>
              <w:pStyle w:val="normal"/>
              <w:framePr w:w="10608" w:h="10824" w:wrap="none" w:vAnchor="page" w:hAnchor="page" w:x="727" w:y="299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спортивных автомобилей, на специально подготовленной площадке</w:t>
            </w:r>
          </w:p>
          <w:p w:rsidR="00FB2EE7" w:rsidRDefault="00FB2EE7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EE7" w:rsidRDefault="00FB2EE7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Чемальский район</w:t>
            </w:r>
          </w:p>
        </w:tc>
      </w:tr>
      <w:tr w:rsidR="00FB2EE7" w:rsidTr="00AB5365">
        <w:trPr>
          <w:trHeight w:hRule="exact" w:val="719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EE7" w:rsidRDefault="00FB2EE7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EE7" w:rsidRDefault="0015360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12: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EE7" w:rsidRDefault="0015360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sz w:val="24"/>
                <w:szCs w:val="24"/>
              </w:rPr>
              <w:t>Фестивальное-спортивно музыкальная программа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EE7" w:rsidRDefault="00FB2EE7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B3331A" w:rsidTr="00AB5365">
        <w:trPr>
          <w:trHeight w:hRule="exact" w:val="470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B3331A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15360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20:00-22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AB5365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sz w:val="24"/>
                <w:szCs w:val="24"/>
              </w:rPr>
              <w:t>К</w:t>
            </w:r>
            <w:r w:rsidR="00153608">
              <w:rPr>
                <w:sz w:val="24"/>
                <w:szCs w:val="24"/>
              </w:rPr>
              <w:t xml:space="preserve">онцерт для участников и зрителей соревнования  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31A" w:rsidRDefault="00B3331A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B3331A" w:rsidTr="00AB5365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B3331A" w:rsidP="00576B08">
            <w:pPr>
              <w:framePr w:w="10608" w:h="10824" w:wrap="none" w:vAnchor="page" w:hAnchor="page" w:x="727" w:y="2994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AB5365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0</w:t>
            </w:r>
            <w:r w:rsidR="00B3331A">
              <w:t>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B3331A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Старт СУ-</w:t>
            </w:r>
            <w:r w:rsidR="00AB5365">
              <w:rPr>
                <w:rStyle w:val="26"/>
              </w:rPr>
              <w:t>1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31A" w:rsidRDefault="00B3331A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B3331A" w:rsidTr="00AB5365">
        <w:trPr>
          <w:trHeight w:hRule="exact" w:val="542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B3331A" w:rsidP="00576B08">
            <w:pPr>
              <w:framePr w:w="10608" w:h="10824" w:wrap="none" w:vAnchor="page" w:hAnchor="page" w:x="727" w:y="2994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AB5365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9</w:t>
            </w:r>
            <w:r w:rsidR="00B3331A">
              <w:t>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B3331A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6"/>
              </w:rPr>
            </w:pPr>
            <w:r>
              <w:rPr>
                <w:rStyle w:val="26"/>
              </w:rPr>
              <w:t>Закрытие СУ-</w:t>
            </w:r>
            <w:r w:rsidR="00AB5365">
              <w:rPr>
                <w:rStyle w:val="26"/>
              </w:rPr>
              <w:t>1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1A" w:rsidRDefault="00B3331A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</w:tr>
      <w:tr w:rsidR="00B3331A" w:rsidTr="00AB5365">
        <w:trPr>
          <w:trHeight w:hRule="exact" w:val="542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B3331A" w:rsidP="00576B08">
            <w:pPr>
              <w:framePr w:w="10608" w:h="10824" w:wrap="none" w:vAnchor="page" w:hAnchor="page" w:x="727" w:y="2994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31A" w:rsidRDefault="00AB5365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9</w:t>
            </w:r>
            <w:r w:rsidR="00B3331A">
              <w:t>:</w:t>
            </w:r>
            <w:r>
              <w:t>1</w:t>
            </w:r>
            <w:r w:rsidR="00B3331A">
              <w:t>0</w:t>
            </w:r>
            <w:r>
              <w:t>-20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31A" w:rsidRPr="00576B08" w:rsidRDefault="00AB5365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6"/>
              </w:rPr>
            </w:pPr>
            <w:r>
              <w:rPr>
                <w:sz w:val="24"/>
                <w:szCs w:val="24"/>
              </w:rPr>
              <w:t>ЛОНГ-ДЖАМП (прыжки с трамплина на авто)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31A" w:rsidRDefault="00B3331A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6"/>
              </w:rPr>
            </w:pPr>
          </w:p>
        </w:tc>
      </w:tr>
      <w:tr w:rsidR="00576B08" w:rsidTr="00AB5365">
        <w:trPr>
          <w:trHeight w:hRule="exact" w:val="542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6B08" w:rsidRDefault="00576B08" w:rsidP="00576B08">
            <w:pPr>
              <w:framePr w:w="10608" w:h="10824" w:wrap="none" w:vAnchor="page" w:hAnchor="page" w:x="727" w:y="2994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08" w:rsidRPr="00AB5365" w:rsidRDefault="00576B08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lang w:val="en-US"/>
              </w:rPr>
              <w:t>2</w:t>
            </w:r>
            <w:r w:rsidR="00AB5365">
              <w:t>0</w:t>
            </w:r>
            <w:r>
              <w:t>:</w:t>
            </w:r>
            <w:r w:rsidR="00AB5365">
              <w:t>0</w:t>
            </w:r>
            <w:r>
              <w:rPr>
                <w:lang w:val="en-US"/>
              </w:rPr>
              <w:t>0</w:t>
            </w:r>
            <w:r w:rsidR="00AB5365">
              <w:t>-22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08" w:rsidRPr="00576B08" w:rsidRDefault="00AB5365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6"/>
              </w:rPr>
            </w:pPr>
            <w:r>
              <w:rPr>
                <w:sz w:val="24"/>
                <w:szCs w:val="24"/>
              </w:rPr>
              <w:t>Концерт для участников и зрителей соревнования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08" w:rsidRDefault="00576B08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6"/>
              </w:rPr>
            </w:pPr>
          </w:p>
        </w:tc>
      </w:tr>
      <w:tr w:rsidR="00AB5365" w:rsidTr="00AB5365">
        <w:trPr>
          <w:trHeight w:hRule="exact" w:val="70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365" w:rsidRDefault="00AB5365" w:rsidP="00576B08">
            <w:pPr>
              <w:framePr w:w="10608" w:h="10824" w:wrap="none" w:vAnchor="page" w:hAnchor="page" w:x="727" w:y="2994"/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365" w:rsidRDefault="00AB5365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5365" w:rsidRDefault="00AB5365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65" w:rsidRDefault="00AB5365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AB5365" w:rsidTr="00796A03">
        <w:trPr>
          <w:trHeight w:val="6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65" w:rsidRDefault="00AB5365" w:rsidP="00AB5365">
            <w:pPr>
              <w:framePr w:w="10608" w:h="10824" w:wrap="none" w:vAnchor="page" w:hAnchor="page" w:x="727" w:y="2994"/>
              <w:jc w:val="center"/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65" w:rsidRDefault="00AB5365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</w:p>
          <w:p w:rsidR="00796A03" w:rsidRDefault="00796A03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</w:p>
          <w:p w:rsidR="00796A03" w:rsidRDefault="00796A03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8:00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65" w:rsidRDefault="00796A03" w:rsidP="00796A03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t>Старт СУ2</w:t>
            </w:r>
          </w:p>
        </w:tc>
        <w:tc>
          <w:tcPr>
            <w:tcW w:w="3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65" w:rsidRDefault="00AB5365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AB5365" w:rsidTr="00AB5365">
        <w:trPr>
          <w:trHeight w:hRule="exact" w:val="7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65" w:rsidRDefault="00AB5365" w:rsidP="00AB5365">
            <w:pPr>
              <w:framePr w:w="10608" w:h="10824" w:wrap="none" w:vAnchor="page" w:hAnchor="page" w:x="727" w:y="2994"/>
              <w:jc w:val="center"/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65" w:rsidRDefault="00AB5365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65" w:rsidRDefault="00AB5365" w:rsidP="00AB5365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26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65" w:rsidRDefault="00AB5365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AB5365" w:rsidTr="003F58A0">
        <w:trPr>
          <w:trHeight w:hRule="exact" w:val="650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AB5365" w:rsidRDefault="00AB5365" w:rsidP="00576B08">
            <w:pPr>
              <w:framePr w:w="10608" w:h="10824" w:wrap="none" w:vAnchor="page" w:hAnchor="page" w:x="727" w:y="29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FB2EE7">
              <w:rPr>
                <w:rFonts w:ascii="Times New Roman" w:hAnsi="Times New Roman" w:cs="Times New Roman"/>
                <w:sz w:val="22"/>
                <w:szCs w:val="22"/>
              </w:rPr>
              <w:t>.06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AB5365" w:rsidRDefault="00AB5365" w:rsidP="00576B08">
            <w:pPr>
              <w:framePr w:w="10608" w:h="10824" w:wrap="none" w:vAnchor="page" w:hAnchor="page" w:x="727" w:y="299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365" w:rsidRPr="00FB2EE7" w:rsidRDefault="00AB5365" w:rsidP="00576B08">
            <w:pPr>
              <w:framePr w:w="10608" w:h="10824" w:wrap="none" w:vAnchor="page" w:hAnchor="page" w:x="727" w:y="299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65" w:rsidRDefault="00796A03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9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365" w:rsidRDefault="00796A03" w:rsidP="00576B08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/>
              <w:ind w:firstLine="0"/>
              <w:jc w:val="center"/>
            </w:pPr>
            <w:r>
              <w:t>Закрытие СУ2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65" w:rsidRDefault="00AB5365" w:rsidP="00576B08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796A03" w:rsidTr="00796A03">
        <w:trPr>
          <w:trHeight w:hRule="exact" w:val="761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796A03" w:rsidRDefault="00796A03" w:rsidP="00796A03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A03" w:rsidRDefault="00AE7554" w:rsidP="00796A03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19</w:t>
            </w:r>
            <w:r w:rsidR="00796A03">
              <w:rPr>
                <w:rStyle w:val="26"/>
              </w:rPr>
              <w:t>:00</w:t>
            </w:r>
          </w:p>
          <w:p w:rsidR="00796A03" w:rsidRDefault="00AE7554" w:rsidP="00AE7554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21</w:t>
            </w:r>
            <w:r w:rsidR="00796A03">
              <w:rPr>
                <w:rStyle w:val="26"/>
              </w:rPr>
              <w:t>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6A03" w:rsidRDefault="00796A03" w:rsidP="00796A03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6"/>
              </w:rPr>
              <w:t>Подведение предварительных результатов</w:t>
            </w:r>
          </w:p>
          <w:p w:rsidR="00796A03" w:rsidRDefault="00796A03" w:rsidP="00796A03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6"/>
              </w:rPr>
              <w:t>Публикация официальных результатов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A03" w:rsidRDefault="00796A03" w:rsidP="00796A03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  <w:tr w:rsidR="00796A03" w:rsidTr="00F85750">
        <w:trPr>
          <w:trHeight w:hRule="exact" w:val="711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796A03" w:rsidRDefault="00796A03" w:rsidP="00796A03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A03" w:rsidRDefault="00AE7554" w:rsidP="00796A03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6"/>
              </w:rPr>
              <w:t>22</w:t>
            </w:r>
            <w:r w:rsidR="00796A03">
              <w:rPr>
                <w:rStyle w:val="26"/>
              </w:rPr>
              <w:t>: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A03" w:rsidRDefault="00796A03" w:rsidP="00796A03">
            <w:pPr>
              <w:pStyle w:val="22"/>
              <w:framePr w:w="10608" w:h="10824" w:wrap="none" w:vAnchor="page" w:hAnchor="page" w:x="727" w:y="2994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6"/>
              </w:rPr>
              <w:t>Торжественное награждение участников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A03" w:rsidRDefault="00796A03" w:rsidP="00796A03">
            <w:pPr>
              <w:framePr w:w="10608" w:h="10824" w:wrap="none" w:vAnchor="page" w:hAnchor="page" w:x="727" w:y="2994"/>
              <w:rPr>
                <w:sz w:val="10"/>
                <w:szCs w:val="10"/>
              </w:rPr>
            </w:pPr>
          </w:p>
        </w:tc>
      </w:tr>
    </w:tbl>
    <w:p w:rsidR="00A8179C" w:rsidRDefault="00A77B2D">
      <w:pPr>
        <w:pStyle w:val="a5"/>
        <w:framePr w:wrap="none" w:vAnchor="page" w:hAnchor="page" w:x="10910" w:y="15826"/>
        <w:shd w:val="clear" w:color="auto" w:fill="auto"/>
        <w:spacing w:line="220" w:lineRule="exact"/>
      </w:pPr>
      <w:r>
        <w:t>4</w:t>
      </w:r>
    </w:p>
    <w:p w:rsidR="00A8179C" w:rsidRDefault="00A8179C">
      <w:pPr>
        <w:rPr>
          <w:sz w:val="2"/>
          <w:szCs w:val="2"/>
        </w:rPr>
        <w:sectPr w:rsidR="00A8179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47"/>
        </w:tabs>
        <w:spacing w:before="0" w:after="261" w:line="322" w:lineRule="exact"/>
        <w:ind w:left="340" w:right="360" w:firstLine="0"/>
      </w:pPr>
      <w:r>
        <w:t>Организатор вправе внести изменения в программу и расписание Соревнования, о чем все Участники будут заблаговременно проинформированы.</w:t>
      </w:r>
    </w:p>
    <w:p w:rsidR="00484A75" w:rsidRPr="00484A75" w:rsidRDefault="00A77B2D" w:rsidP="00484A75">
      <w:pPr>
        <w:framePr w:w="10608" w:h="14422" w:hRule="exact" w:wrap="none" w:vAnchor="page" w:hAnchor="page" w:x="787" w:y="1067"/>
        <w:numPr>
          <w:ilvl w:val="0"/>
          <w:numId w:val="5"/>
        </w:numPr>
        <w:shd w:val="clear" w:color="auto" w:fill="FFFFFF"/>
        <w:tabs>
          <w:tab w:val="num" w:pos="0"/>
          <w:tab w:val="num" w:pos="142"/>
        </w:tabs>
        <w:autoSpaceDE w:val="0"/>
        <w:autoSpaceDN w:val="0"/>
        <w:adjustRightInd w:val="0"/>
        <w:spacing w:line="254" w:lineRule="exact"/>
        <w:rPr>
          <w:rFonts w:ascii="Times New Roman" w:hAnsi="Times New Roman" w:cs="Times New Roman"/>
          <w:spacing w:val="7"/>
          <w:sz w:val="22"/>
          <w:szCs w:val="22"/>
        </w:rPr>
      </w:pPr>
      <w:r w:rsidRPr="00484A75">
        <w:rPr>
          <w:rFonts w:ascii="Times New Roman" w:hAnsi="Times New Roman" w:cs="Times New Roman"/>
          <w:sz w:val="22"/>
          <w:szCs w:val="22"/>
        </w:rPr>
        <w:t xml:space="preserve">Официальное время Соревнования - </w:t>
      </w:r>
      <w:r w:rsidR="00484A75" w:rsidRPr="00484A75">
        <w:rPr>
          <w:rFonts w:ascii="Times New Roman" w:hAnsi="Times New Roman" w:cs="Times New Roman"/>
          <w:spacing w:val="7"/>
          <w:sz w:val="22"/>
          <w:szCs w:val="22"/>
          <w:lang w:val="en-US"/>
        </w:rPr>
        <w:t>GMT</w:t>
      </w:r>
      <w:r w:rsidR="00484A75" w:rsidRPr="00484A75">
        <w:rPr>
          <w:rFonts w:ascii="Times New Roman" w:hAnsi="Times New Roman" w:cs="Times New Roman"/>
          <w:spacing w:val="7"/>
          <w:sz w:val="22"/>
          <w:szCs w:val="22"/>
        </w:rPr>
        <w:t>+07.00, Омск, Новосибирск, Барнаул.</w:t>
      </w:r>
    </w:p>
    <w:p w:rsidR="00484A75" w:rsidRPr="006F51EC" w:rsidRDefault="00484A75" w:rsidP="00484A75">
      <w:pPr>
        <w:framePr w:w="10608" w:h="14422" w:hRule="exact" w:wrap="none" w:vAnchor="page" w:hAnchor="page" w:x="787" w:y="1067"/>
        <w:shd w:val="clear" w:color="auto" w:fill="FFFFFF"/>
        <w:tabs>
          <w:tab w:val="num" w:pos="142"/>
        </w:tabs>
        <w:autoSpaceDE w:val="0"/>
        <w:autoSpaceDN w:val="0"/>
        <w:adjustRightInd w:val="0"/>
        <w:spacing w:line="254" w:lineRule="exact"/>
        <w:rPr>
          <w:rFonts w:ascii="Times New Roman" w:hAnsi="Times New Roman" w:cs="Times New Roman"/>
          <w:spacing w:val="7"/>
        </w:rPr>
      </w:pPr>
    </w:p>
    <w:p w:rsidR="00A8179C" w:rsidRDefault="00A77B2D" w:rsidP="00484A75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47"/>
        </w:tabs>
        <w:spacing w:before="0" w:after="318" w:line="220" w:lineRule="exact"/>
        <w:ind w:left="340" w:firstLine="0"/>
      </w:pPr>
      <w:r>
        <w:t>Официальный язык Соревнования - русский.</w:t>
      </w:r>
    </w:p>
    <w:p w:rsidR="00A8179C" w:rsidRDefault="00A77B2D">
      <w:pPr>
        <w:pStyle w:val="32"/>
        <w:framePr w:w="10608" w:h="14422" w:hRule="exact" w:wrap="none" w:vAnchor="page" w:hAnchor="page" w:x="787" w:y="1067"/>
        <w:numPr>
          <w:ilvl w:val="0"/>
          <w:numId w:val="2"/>
        </w:numPr>
        <w:shd w:val="clear" w:color="auto" w:fill="auto"/>
        <w:tabs>
          <w:tab w:val="left" w:pos="684"/>
        </w:tabs>
        <w:spacing w:before="0" w:after="303" w:line="220" w:lineRule="exact"/>
        <w:ind w:left="340"/>
      </w:pPr>
      <w:bookmarkStart w:id="18" w:name="bookmark18"/>
      <w:bookmarkStart w:id="19" w:name="bookmark19"/>
      <w:r>
        <w:t>ЗАЯВКИ НА УЧАСТИЕ</w:t>
      </w:r>
      <w:bookmarkEnd w:id="18"/>
      <w:bookmarkEnd w:id="19"/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38"/>
        </w:tabs>
        <w:spacing w:before="0" w:after="221" w:line="220" w:lineRule="exact"/>
        <w:ind w:left="340" w:firstLine="0"/>
      </w:pPr>
      <w:r>
        <w:t>Сроки подачи заявки на участие:</w:t>
      </w:r>
    </w:p>
    <w:p w:rsidR="00A8179C" w:rsidRPr="004A2EAC" w:rsidRDefault="00A77B2D">
      <w:pPr>
        <w:pStyle w:val="22"/>
        <w:framePr w:w="10608" w:h="14422" w:hRule="exact" w:wrap="none" w:vAnchor="page" w:hAnchor="page" w:x="787" w:y="1067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/>
        <w:ind w:left="720" w:firstLine="0"/>
      </w:pPr>
      <w:r w:rsidRPr="004A2EAC">
        <w:t xml:space="preserve">с </w:t>
      </w:r>
      <w:r w:rsidR="00AE7554">
        <w:t>2</w:t>
      </w:r>
      <w:r w:rsidRPr="004A2EAC">
        <w:t>0.0</w:t>
      </w:r>
      <w:r w:rsidR="00FB2EE7" w:rsidRPr="004A2EAC">
        <w:t>5</w:t>
      </w:r>
      <w:r w:rsidRPr="004A2EAC">
        <w:t>.202</w:t>
      </w:r>
      <w:r w:rsidR="00AE7554">
        <w:t>5</w:t>
      </w:r>
      <w:r w:rsidRPr="004A2EAC">
        <w:t xml:space="preserve"> г. по </w:t>
      </w:r>
      <w:r w:rsidR="00AE7554">
        <w:t>11</w:t>
      </w:r>
      <w:r w:rsidRPr="004A2EAC">
        <w:t>.0</w:t>
      </w:r>
      <w:r w:rsidR="00FB2EE7" w:rsidRPr="004A2EAC">
        <w:t>6</w:t>
      </w:r>
      <w:r w:rsidRPr="004A2EAC">
        <w:t>.202</w:t>
      </w:r>
      <w:r w:rsidR="00AE7554">
        <w:t>5</w:t>
      </w:r>
      <w:r w:rsidRPr="004A2EAC">
        <w:t xml:space="preserve"> г. - дистанционная регистрация участников.</w:t>
      </w:r>
    </w:p>
    <w:p w:rsidR="00A8179C" w:rsidRPr="004A2EAC" w:rsidRDefault="00A77B2D">
      <w:pPr>
        <w:pStyle w:val="22"/>
        <w:framePr w:w="10608" w:h="14422" w:hRule="exact" w:wrap="none" w:vAnchor="page" w:hAnchor="page" w:x="787" w:y="1067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207"/>
        <w:ind w:left="1060"/>
        <w:jc w:val="left"/>
      </w:pPr>
      <w:r w:rsidRPr="004A2EAC">
        <w:t>с 1</w:t>
      </w:r>
      <w:r w:rsidR="00FB2EE7" w:rsidRPr="004A2EAC">
        <w:t>9</w:t>
      </w:r>
      <w:r w:rsidRPr="004A2EAC">
        <w:t xml:space="preserve">:00 </w:t>
      </w:r>
      <w:r w:rsidR="00AE7554">
        <w:t>11</w:t>
      </w:r>
      <w:r w:rsidRPr="004A2EAC">
        <w:t>.0</w:t>
      </w:r>
      <w:r w:rsidR="00FB2EE7" w:rsidRPr="004A2EAC">
        <w:t>6</w:t>
      </w:r>
      <w:r w:rsidRPr="004A2EAC">
        <w:t>.202</w:t>
      </w:r>
      <w:r w:rsidR="00AE7554">
        <w:t>5</w:t>
      </w:r>
      <w:r w:rsidRPr="004A2EAC">
        <w:t>г. до 2</w:t>
      </w:r>
      <w:r w:rsidR="00FB2EE7" w:rsidRPr="004A2EAC">
        <w:t>3</w:t>
      </w:r>
      <w:r w:rsidRPr="004A2EAC">
        <w:t>:</w:t>
      </w:r>
      <w:r w:rsidR="00FB2EE7" w:rsidRPr="004A2EAC">
        <w:t>0</w:t>
      </w:r>
      <w:r w:rsidRPr="004A2EAC">
        <w:t xml:space="preserve">0 </w:t>
      </w:r>
      <w:r w:rsidR="00AE7554">
        <w:t>11</w:t>
      </w:r>
      <w:r w:rsidRPr="004A2EAC">
        <w:t>.05.202</w:t>
      </w:r>
      <w:r w:rsidR="00AE7554">
        <w:t>5</w:t>
      </w:r>
      <w:r w:rsidRPr="004A2EAC">
        <w:t xml:space="preserve"> г.</w:t>
      </w:r>
      <w:r w:rsidR="00FB2EE7" w:rsidRPr="004A2EAC">
        <w:t xml:space="preserve">и с 07:00 </w:t>
      </w:r>
      <w:r w:rsidR="00AE7554">
        <w:t>12</w:t>
      </w:r>
      <w:r w:rsidR="00FB2EE7" w:rsidRPr="004A2EAC">
        <w:t>.06.202</w:t>
      </w:r>
      <w:r w:rsidR="00AE7554">
        <w:t>5</w:t>
      </w:r>
      <w:r w:rsidR="00FB2EE7" w:rsidRPr="004A2EAC">
        <w:t xml:space="preserve"> г. до 08:45 </w:t>
      </w:r>
      <w:r w:rsidR="00AE7554">
        <w:t>12</w:t>
      </w:r>
      <w:r w:rsidR="00FB2EE7" w:rsidRPr="004A2EAC">
        <w:t>.0</w:t>
      </w:r>
      <w:r w:rsidR="004A2EAC" w:rsidRPr="004A2EAC">
        <w:t>6</w:t>
      </w:r>
      <w:r w:rsidR="00FB2EE7" w:rsidRPr="004A2EAC">
        <w:t>.202</w:t>
      </w:r>
      <w:r w:rsidR="00AE7554">
        <w:t>5</w:t>
      </w:r>
      <w:r w:rsidR="00FB2EE7" w:rsidRPr="004A2EAC">
        <w:t xml:space="preserve"> </w:t>
      </w:r>
      <w:r w:rsidRPr="004A2EAC">
        <w:t xml:space="preserve"> - регистрация участников в секретариате Соревнования.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42"/>
        </w:tabs>
        <w:spacing w:before="0" w:after="184" w:line="283" w:lineRule="exact"/>
        <w:ind w:left="340" w:right="360" w:firstLine="0"/>
      </w:pPr>
      <w:r>
        <w:t xml:space="preserve">Для того, чтобы принять участие в Соревновании, необходимо заполнить электронную форму Заявки на официальном сайте Организатора </w:t>
      </w:r>
      <w:r>
        <w:rPr>
          <w:lang w:val="en-US" w:eastAsia="en-US" w:bidi="en-US"/>
        </w:rPr>
        <w:t>rfcrus</w:t>
      </w:r>
      <w:r w:rsidRPr="00BC0719">
        <w:rPr>
          <w:lang w:eastAsia="en-US" w:bidi="en-US"/>
        </w:rPr>
        <w:t>.</w:t>
      </w:r>
      <w:r>
        <w:rPr>
          <w:lang w:val="en-US" w:eastAsia="en-US" w:bidi="en-US"/>
        </w:rPr>
        <w:t>pro</w:t>
      </w:r>
      <w:r w:rsidRPr="00BC0719">
        <w:rPr>
          <w:lang w:eastAsia="en-US" w:bidi="en-US"/>
        </w:rPr>
        <w:t>.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42"/>
        </w:tabs>
        <w:spacing w:before="0" w:after="180" w:line="278" w:lineRule="exact"/>
        <w:ind w:left="340" w:right="360" w:firstLine="0"/>
      </w:pPr>
      <w:r>
        <w:t>При заполнении электронной формы Заявки Заявитель обязан прикрепить/загрузить фотографии первого и второго пилотов, а также фотографию автомобиля в хорошем качестве согласно всем требованиям, указанным в электронной форме.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42"/>
        </w:tabs>
        <w:spacing w:before="0" w:after="176" w:line="278" w:lineRule="exact"/>
        <w:ind w:left="340" w:right="360" w:firstLine="0"/>
      </w:pPr>
      <w:r>
        <w:t>После заполнения и отправки Заявки Заявитель получает копию своей заявки на электронный адрес, который был указан при заполнении Заявочной формы. Фактом принятия Заявки считается ответ Организатора в любой форме, кроме устной.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52"/>
        </w:tabs>
        <w:spacing w:before="0" w:after="188" w:line="283" w:lineRule="exact"/>
        <w:ind w:left="340" w:right="360" w:firstLine="0"/>
      </w:pPr>
      <w:r>
        <w:t>В отдельных случаях Организатор имеет право не принять поданную Заявку, сообщив об этом Заявителю не позднее дня окончания срока подачи Заявок.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52"/>
        </w:tabs>
        <w:spacing w:before="0" w:after="223" w:line="274" w:lineRule="exact"/>
        <w:ind w:left="340" w:right="360" w:firstLine="0"/>
      </w:pPr>
      <w:r>
        <w:t xml:space="preserve">Все принятые заявки, подтвержденные Организатором, в бумажном виде хранятся у Организатора. Во время Административной Проверки Организатор предоставляет Заявку в бумажном виде Заявителю, которая подписывается всеми участниками, указанными в Заявке. Фактом подписания Заявочной формы Заявитель и все члены экипажа обязуются соблюдать Правила организации и проведения Соревнований </w:t>
      </w:r>
      <w:r>
        <w:rPr>
          <w:lang w:val="en-US" w:eastAsia="en-US" w:bidi="en-US"/>
        </w:rPr>
        <w:t>RFC</w:t>
      </w:r>
      <w:r w:rsidRPr="00BC0719">
        <w:rPr>
          <w:lang w:eastAsia="en-US" w:bidi="en-US"/>
        </w:rPr>
        <w:t xml:space="preserve">, </w:t>
      </w:r>
      <w:r>
        <w:t xml:space="preserve">Регламента серии </w:t>
      </w:r>
      <w:r>
        <w:rPr>
          <w:lang w:val="en-US" w:eastAsia="en-US" w:bidi="en-US"/>
        </w:rPr>
        <w:t>RFC</w:t>
      </w:r>
      <w:r w:rsidRPr="00BC0719">
        <w:rPr>
          <w:lang w:eastAsia="en-US" w:bidi="en-US"/>
        </w:rPr>
        <w:t xml:space="preserve">, </w:t>
      </w:r>
      <w:r>
        <w:t>настоящего Дополнительного (Частного) Регламента Соревнования.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38"/>
        </w:tabs>
        <w:spacing w:before="0" w:after="227" w:line="220" w:lineRule="exact"/>
        <w:ind w:left="340" w:firstLine="0"/>
      </w:pPr>
      <w:r>
        <w:t>Заявочные взносы: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22" w:lineRule="exact"/>
        <w:ind w:left="1060"/>
        <w:jc w:val="left"/>
      </w:pPr>
      <w:r>
        <w:t>Заявочный взнос необходимо оплатить наличными во время Административной Проверки.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22" w:lineRule="exact"/>
        <w:ind w:left="1060"/>
        <w:jc w:val="left"/>
      </w:pPr>
      <w:r>
        <w:t xml:space="preserve">Размер Заявочного взноса за каждый заявленный Экипаж, полностью освободивший места, зарезервированные под </w:t>
      </w:r>
      <w:r>
        <w:rPr>
          <w:rStyle w:val="24"/>
          <w:lang w:val="ru-RU" w:eastAsia="ru-RU" w:bidi="ru-RU"/>
        </w:rPr>
        <w:t>необязательную рекламу,</w:t>
      </w:r>
      <w:r>
        <w:t xml:space="preserve"> предложенную Организатором:</w:t>
      </w:r>
    </w:p>
    <w:p w:rsidR="00A8179C" w:rsidRPr="004A2EAC" w:rsidRDefault="00AE7554">
      <w:pPr>
        <w:pStyle w:val="50"/>
        <w:framePr w:w="10608" w:h="14422" w:hRule="exact" w:wrap="none" w:vAnchor="page" w:hAnchor="page" w:x="787" w:y="1067"/>
        <w:numPr>
          <w:ilvl w:val="0"/>
          <w:numId w:val="4"/>
        </w:numPr>
        <w:shd w:val="clear" w:color="auto" w:fill="auto"/>
        <w:tabs>
          <w:tab w:val="left" w:pos="1356"/>
        </w:tabs>
        <w:spacing w:line="322" w:lineRule="exact"/>
        <w:ind w:left="1060"/>
        <w:jc w:val="both"/>
      </w:pPr>
      <w:r>
        <w:t>8</w:t>
      </w:r>
      <w:r w:rsidR="00A77B2D" w:rsidRPr="004A2EAC">
        <w:t xml:space="preserve">000 руб для категорий </w:t>
      </w:r>
      <w:r w:rsidR="00A77B2D" w:rsidRPr="004A2EAC">
        <w:rPr>
          <w:lang w:val="en-US" w:eastAsia="en-US" w:bidi="en-US"/>
        </w:rPr>
        <w:t>R</w:t>
      </w:r>
      <w:r w:rsidR="00A77B2D" w:rsidRPr="004A2EAC">
        <w:rPr>
          <w:lang w:eastAsia="en-US" w:bidi="en-US"/>
        </w:rPr>
        <w:t xml:space="preserve">1, </w:t>
      </w:r>
      <w:r w:rsidR="00A77B2D" w:rsidRPr="004A2EAC">
        <w:rPr>
          <w:lang w:val="en-US" w:eastAsia="en-US" w:bidi="en-US"/>
        </w:rPr>
        <w:t>R</w:t>
      </w:r>
      <w:r w:rsidR="00A77B2D" w:rsidRPr="004A2EAC">
        <w:rPr>
          <w:lang w:eastAsia="en-US" w:bidi="en-US"/>
        </w:rPr>
        <w:t xml:space="preserve">2, </w:t>
      </w:r>
      <w:r w:rsidR="00A77B2D" w:rsidRPr="004A2EAC">
        <w:rPr>
          <w:lang w:val="en-US" w:eastAsia="en-US" w:bidi="en-US"/>
        </w:rPr>
        <w:t>R</w:t>
      </w:r>
      <w:r w:rsidR="00A77B2D" w:rsidRPr="004A2EAC">
        <w:rPr>
          <w:lang w:eastAsia="en-US" w:bidi="en-US"/>
        </w:rPr>
        <w:t>3</w:t>
      </w:r>
      <w:r w:rsidR="004A2EAC" w:rsidRPr="004A2EAC">
        <w:rPr>
          <w:lang w:eastAsia="en-US" w:bidi="en-US"/>
        </w:rPr>
        <w:t xml:space="preserve"> (</w:t>
      </w:r>
      <w:r>
        <w:rPr>
          <w:lang w:eastAsia="en-US" w:bidi="en-US"/>
        </w:rPr>
        <w:t>6</w:t>
      </w:r>
      <w:r w:rsidR="004A2EAC" w:rsidRPr="004A2EAC">
        <w:rPr>
          <w:lang w:eastAsia="en-US" w:bidi="en-US"/>
        </w:rPr>
        <w:t>000 руб при предварительной регистрации)</w:t>
      </w:r>
    </w:p>
    <w:p w:rsidR="004A2EAC" w:rsidRPr="004A2EAC" w:rsidRDefault="00AE7554">
      <w:pPr>
        <w:pStyle w:val="50"/>
        <w:framePr w:w="10608" w:h="14422" w:hRule="exact" w:wrap="none" w:vAnchor="page" w:hAnchor="page" w:x="787" w:y="1067"/>
        <w:numPr>
          <w:ilvl w:val="0"/>
          <w:numId w:val="4"/>
        </w:numPr>
        <w:shd w:val="clear" w:color="auto" w:fill="auto"/>
        <w:tabs>
          <w:tab w:val="left" w:pos="1356"/>
        </w:tabs>
        <w:spacing w:line="322" w:lineRule="exact"/>
        <w:ind w:left="1060"/>
        <w:jc w:val="both"/>
      </w:pPr>
      <w:r>
        <w:rPr>
          <w:lang w:eastAsia="en-US" w:bidi="en-US"/>
        </w:rPr>
        <w:t>8</w:t>
      </w:r>
      <w:r w:rsidR="004A2EAC" w:rsidRPr="004A2EAC">
        <w:rPr>
          <w:lang w:eastAsia="en-US" w:bidi="en-US"/>
        </w:rPr>
        <w:t xml:space="preserve">000 руб для категории </w:t>
      </w:r>
      <w:r w:rsidR="004A2EAC" w:rsidRPr="004A2EAC">
        <w:rPr>
          <w:lang w:val="en-US" w:eastAsia="en-US" w:bidi="en-US"/>
        </w:rPr>
        <w:t>R</w:t>
      </w:r>
      <w:r w:rsidR="004A2EAC" w:rsidRPr="004A2EAC">
        <w:rPr>
          <w:lang w:eastAsia="en-US" w:bidi="en-US"/>
        </w:rPr>
        <w:t>4 (</w:t>
      </w:r>
      <w:r>
        <w:rPr>
          <w:lang w:eastAsia="en-US" w:bidi="en-US"/>
        </w:rPr>
        <w:t>6</w:t>
      </w:r>
      <w:r w:rsidR="004A2EAC" w:rsidRPr="004A2EAC">
        <w:rPr>
          <w:lang w:eastAsia="en-US" w:bidi="en-US"/>
        </w:rPr>
        <w:t>000 руб при предварительной регистрации)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180"/>
        <w:ind w:left="1060"/>
        <w:jc w:val="left"/>
      </w:pPr>
      <w:r>
        <w:t>В случае отказа от размещения необязательной рекламы, предложенной Организатором, величина Заявочного взноса увеличивается на 100 (сто) процентов.</w:t>
      </w:r>
    </w:p>
    <w:p w:rsidR="00A8179C" w:rsidRDefault="00A77B2D">
      <w:pPr>
        <w:pStyle w:val="22"/>
        <w:framePr w:w="10608" w:h="14422" w:hRule="exact" w:wrap="none" w:vAnchor="page" w:hAnchor="page" w:x="787" w:y="1067"/>
        <w:numPr>
          <w:ilvl w:val="1"/>
          <w:numId w:val="2"/>
        </w:numPr>
        <w:shd w:val="clear" w:color="auto" w:fill="auto"/>
        <w:tabs>
          <w:tab w:val="left" w:pos="852"/>
        </w:tabs>
        <w:spacing w:before="0" w:after="0"/>
        <w:ind w:left="340" w:right="360" w:firstLine="0"/>
      </w:pPr>
      <w:r>
        <w:t>Все допущенные Участники принимают на себя обязательство неукоснительно соблюдать требования настоящего Регламента с момента прибытия на Административную проверку и до официального закрытия Соревнования.</w:t>
      </w:r>
    </w:p>
    <w:p w:rsidR="00A8179C" w:rsidRDefault="00A77B2D">
      <w:pPr>
        <w:pStyle w:val="a5"/>
        <w:framePr w:wrap="none" w:vAnchor="page" w:hAnchor="page" w:x="10915" w:y="15826"/>
        <w:shd w:val="clear" w:color="auto" w:fill="auto"/>
        <w:spacing w:line="220" w:lineRule="exact"/>
      </w:pPr>
      <w:r>
        <w:t>5</w:t>
      </w:r>
    </w:p>
    <w:p w:rsidR="00A8179C" w:rsidRDefault="00A8179C">
      <w:pPr>
        <w:rPr>
          <w:sz w:val="2"/>
          <w:szCs w:val="2"/>
        </w:rPr>
        <w:sectPr w:rsidR="00A8179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8179C" w:rsidRDefault="00A77B2D">
      <w:pPr>
        <w:pStyle w:val="32"/>
        <w:framePr w:wrap="none" w:vAnchor="page" w:hAnchor="page" w:x="787" w:y="1175"/>
        <w:numPr>
          <w:ilvl w:val="0"/>
          <w:numId w:val="2"/>
        </w:numPr>
        <w:shd w:val="clear" w:color="auto" w:fill="auto"/>
        <w:tabs>
          <w:tab w:val="left" w:pos="653"/>
        </w:tabs>
        <w:spacing w:before="0" w:after="0" w:line="220" w:lineRule="exact"/>
        <w:ind w:left="340"/>
      </w:pPr>
      <w:bookmarkStart w:id="20" w:name="bookmark20"/>
      <w:bookmarkStart w:id="21" w:name="bookmark21"/>
      <w:r>
        <w:t>СТРАХОВАНИЕ УЧАСТНИКОВ. ОТВЕТСТВЕННОСТЬ</w:t>
      </w:r>
      <w:bookmarkEnd w:id="20"/>
      <w:bookmarkEnd w:id="21"/>
    </w:p>
    <w:p w:rsidR="00A8179C" w:rsidRDefault="00A77B2D">
      <w:pPr>
        <w:pStyle w:val="22"/>
        <w:framePr w:w="10608" w:h="4026" w:hRule="exact" w:wrap="none" w:vAnchor="page" w:hAnchor="page" w:x="787" w:y="1657"/>
        <w:numPr>
          <w:ilvl w:val="1"/>
          <w:numId w:val="2"/>
        </w:numPr>
        <w:shd w:val="clear" w:color="auto" w:fill="auto"/>
        <w:tabs>
          <w:tab w:val="left" w:pos="811"/>
        </w:tabs>
        <w:spacing w:before="0" w:after="180"/>
        <w:ind w:left="340" w:right="360" w:firstLine="0"/>
      </w:pPr>
      <w:r>
        <w:t>Организатор обеспечивает оказание оперативной медицинской помощи Участникам во время проведения Соревнования.</w:t>
      </w:r>
    </w:p>
    <w:p w:rsidR="00A8179C" w:rsidRDefault="00A77B2D">
      <w:pPr>
        <w:pStyle w:val="22"/>
        <w:framePr w:w="10608" w:h="4026" w:hRule="exact" w:wrap="none" w:vAnchor="page" w:hAnchor="page" w:x="787" w:y="1657"/>
        <w:numPr>
          <w:ilvl w:val="1"/>
          <w:numId w:val="2"/>
        </w:numPr>
        <w:shd w:val="clear" w:color="auto" w:fill="auto"/>
        <w:tabs>
          <w:tab w:val="left" w:pos="816"/>
        </w:tabs>
        <w:spacing w:before="0" w:after="180"/>
        <w:ind w:left="340" w:right="360" w:firstLine="0"/>
      </w:pPr>
      <w:r>
        <w:t>Личное медицинское страхование и страхование от травм и несчастных случаев обязательно для всех Участников Соревнования. Наличие полисов обязательного медицинского страхования, а также страхования от травм и несчастных случаев с покрытием не менее 300 тыс рублей, действующих во время Соревнования по автомобильному спорту, контролируется Организатором на Административной проверке.</w:t>
      </w:r>
    </w:p>
    <w:p w:rsidR="00A8179C" w:rsidRDefault="00A77B2D">
      <w:pPr>
        <w:pStyle w:val="22"/>
        <w:framePr w:w="10608" w:h="4026" w:hRule="exact" w:wrap="none" w:vAnchor="page" w:hAnchor="page" w:x="787" w:y="1657"/>
        <w:numPr>
          <w:ilvl w:val="1"/>
          <w:numId w:val="2"/>
        </w:numPr>
        <w:shd w:val="clear" w:color="auto" w:fill="auto"/>
        <w:tabs>
          <w:tab w:val="left" w:pos="816"/>
        </w:tabs>
        <w:spacing w:before="0" w:after="0"/>
        <w:ind w:left="340" w:right="360" w:firstLine="0"/>
      </w:pPr>
      <w:r>
        <w:t>Организатор не несет никакой ответственности за какой бы то ни было ущерб, причиненный Участником/Участниками третьим лицам, либо за ущерб, причиненный третьими лицами Участнику/Участникам. Ответственность за ущерб, причиненный Участниками, третьим лицам в любое время до старта и после финиша соревнования, страхуется Участниками самостоятельно.</w:t>
      </w:r>
    </w:p>
    <w:p w:rsidR="00A8179C" w:rsidRDefault="00A77B2D">
      <w:pPr>
        <w:pStyle w:val="a5"/>
        <w:framePr w:wrap="none" w:vAnchor="page" w:hAnchor="page" w:x="10910" w:y="15826"/>
        <w:shd w:val="clear" w:color="auto" w:fill="auto"/>
        <w:spacing w:line="220" w:lineRule="exact"/>
      </w:pPr>
      <w:r>
        <w:t>6</w:t>
      </w:r>
    </w:p>
    <w:p w:rsidR="00A8179C" w:rsidRDefault="00A8179C">
      <w:pPr>
        <w:rPr>
          <w:sz w:val="2"/>
          <w:szCs w:val="2"/>
        </w:rPr>
      </w:pPr>
    </w:p>
    <w:sectPr w:rsidR="00A8179C" w:rsidSect="00EB4BA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7A" w:rsidRDefault="009A307A">
      <w:r>
        <w:separator/>
      </w:r>
    </w:p>
  </w:endnote>
  <w:endnote w:type="continuationSeparator" w:id="1">
    <w:p w:rsidR="009A307A" w:rsidRDefault="009A3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7A" w:rsidRDefault="009A307A"/>
  </w:footnote>
  <w:footnote w:type="continuationSeparator" w:id="1">
    <w:p w:rsidR="009A307A" w:rsidRDefault="009A30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4A4"/>
    <w:multiLevelType w:val="multilevel"/>
    <w:tmpl w:val="B660F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412075"/>
    <w:multiLevelType w:val="multilevel"/>
    <w:tmpl w:val="BF547F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C116C9"/>
    <w:multiLevelType w:val="multilevel"/>
    <w:tmpl w:val="C6E24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D8390E"/>
    <w:multiLevelType w:val="singleLevel"/>
    <w:tmpl w:val="BD503474"/>
    <w:lvl w:ilvl="0">
      <w:start w:val="3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320EB9"/>
    <w:multiLevelType w:val="multilevel"/>
    <w:tmpl w:val="07800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8179C"/>
    <w:rsid w:val="0000746F"/>
    <w:rsid w:val="00027ABA"/>
    <w:rsid w:val="00042FAA"/>
    <w:rsid w:val="0010024A"/>
    <w:rsid w:val="001332A5"/>
    <w:rsid w:val="00153608"/>
    <w:rsid w:val="0028453E"/>
    <w:rsid w:val="00484A75"/>
    <w:rsid w:val="00496717"/>
    <w:rsid w:val="004A2EAC"/>
    <w:rsid w:val="00576B08"/>
    <w:rsid w:val="005A01C3"/>
    <w:rsid w:val="00693D96"/>
    <w:rsid w:val="007801A7"/>
    <w:rsid w:val="00796A03"/>
    <w:rsid w:val="008024FB"/>
    <w:rsid w:val="00847CD7"/>
    <w:rsid w:val="008A2614"/>
    <w:rsid w:val="008E766E"/>
    <w:rsid w:val="00966A14"/>
    <w:rsid w:val="009A307A"/>
    <w:rsid w:val="00A77B2D"/>
    <w:rsid w:val="00A8179C"/>
    <w:rsid w:val="00A95874"/>
    <w:rsid w:val="00AB5365"/>
    <w:rsid w:val="00AC4343"/>
    <w:rsid w:val="00AE7554"/>
    <w:rsid w:val="00B3331A"/>
    <w:rsid w:val="00BC0719"/>
    <w:rsid w:val="00BE2DFE"/>
    <w:rsid w:val="00BE3214"/>
    <w:rsid w:val="00BF4619"/>
    <w:rsid w:val="00C413BC"/>
    <w:rsid w:val="00DF25F8"/>
    <w:rsid w:val="00E314C0"/>
    <w:rsid w:val="00E73970"/>
    <w:rsid w:val="00E9166D"/>
    <w:rsid w:val="00EA312F"/>
    <w:rsid w:val="00EB4BAF"/>
    <w:rsid w:val="00F55487"/>
    <w:rsid w:val="00FB2EE7"/>
    <w:rsid w:val="00FB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4B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4BA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B4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2">
    <w:name w:val="Заголовок №2_"/>
    <w:basedOn w:val="a0"/>
    <w:link w:val="20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Заголовок №4_"/>
    <w:basedOn w:val="a0"/>
    <w:link w:val="42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Номер заголовка №4_"/>
    <w:basedOn w:val="a0"/>
    <w:link w:val="44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EB4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0">
    <w:name w:val="Заголовок №4 (2)_"/>
    <w:basedOn w:val="a0"/>
    <w:link w:val="421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B4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5">
    <w:name w:val="Основной текст (2) + Полужирный"/>
    <w:basedOn w:val="21"/>
    <w:rsid w:val="00EB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EB4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EB4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B4BAF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B4BAF"/>
    <w:pPr>
      <w:shd w:val="clear" w:color="auto" w:fill="FFFFFF"/>
      <w:spacing w:before="30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20">
    <w:name w:val="Заголовок №2"/>
    <w:basedOn w:val="a"/>
    <w:link w:val="2"/>
    <w:rsid w:val="00EB4BAF"/>
    <w:pPr>
      <w:shd w:val="clear" w:color="auto" w:fill="FFFFFF"/>
      <w:spacing w:before="48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EB4BAF"/>
    <w:pPr>
      <w:shd w:val="clear" w:color="auto" w:fill="FFFFFF"/>
      <w:spacing w:before="2940"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Заголовок №4"/>
    <w:basedOn w:val="a"/>
    <w:link w:val="41"/>
    <w:rsid w:val="00EB4BAF"/>
    <w:pPr>
      <w:shd w:val="clear" w:color="auto" w:fill="FFFFFF"/>
      <w:spacing w:line="389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rsid w:val="00EB4B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EB4B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Номер заголовка №4"/>
    <w:basedOn w:val="a"/>
    <w:link w:val="43"/>
    <w:rsid w:val="00EB4B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rsid w:val="00EB4BAF"/>
    <w:pPr>
      <w:shd w:val="clear" w:color="auto" w:fill="FFFFFF"/>
      <w:spacing w:before="72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EB4BAF"/>
    <w:pPr>
      <w:shd w:val="clear" w:color="auto" w:fill="FFFFFF"/>
      <w:spacing w:before="180" w:after="360" w:line="31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1">
    <w:name w:val="Заголовок №4 (2)"/>
    <w:basedOn w:val="a"/>
    <w:link w:val="420"/>
    <w:rsid w:val="00EB4BAF"/>
    <w:pPr>
      <w:shd w:val="clear" w:color="auto" w:fill="FFFFFF"/>
      <w:spacing w:before="180" w:line="317" w:lineRule="exact"/>
      <w:jc w:val="both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6">
    <w:name w:val="FollowedHyperlink"/>
    <w:basedOn w:val="a0"/>
    <w:uiPriority w:val="99"/>
    <w:semiHidden/>
    <w:unhideWhenUsed/>
    <w:rsid w:val="00FB70D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2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614"/>
    <w:rPr>
      <w:rFonts w:ascii="Tahoma" w:hAnsi="Tahoma" w:cs="Tahoma"/>
      <w:color w:val="000000"/>
      <w:sz w:val="16"/>
      <w:szCs w:val="16"/>
    </w:rPr>
  </w:style>
  <w:style w:type="paragraph" w:customStyle="1" w:styleId="normal">
    <w:name w:val="normal"/>
    <w:rsid w:val="00153608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crus.pro/" TargetMode="External"/><Relationship Id="rId13" Type="http://schemas.openxmlformats.org/officeDocument/2006/relationships/hyperlink" Target="mailto:%20Avtosport04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fcrus.pro/events/2025/rfc-alt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ara4x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Avtosport04@mail.ru" TargetMode="External"/><Relationship Id="rId10" Type="http://schemas.openxmlformats.org/officeDocument/2006/relationships/hyperlink" Target="https://t.me/RFC_RUSSIA_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fc_russia_official" TargetMode="External"/><Relationship Id="rId14" Type="http://schemas.openxmlformats.org/officeDocument/2006/relationships/hyperlink" Target="https://rfcrus.pro/events/2025/rfc-alt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3312-D38E-495F-ABFB-83C7B250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ЧАСТНЫЙ РЕГЛАМЕНТ</vt:lpstr>
      <vt:lpstr>    RFCAltay2024</vt:lpstr>
      <vt:lpstr>    </vt:lpstr>
      <vt:lpstr>    </vt:lpstr>
      <vt:lpstr>    </vt:lpstr>
      <vt:lpstr>        ЦЕЛИ И ЗАДАЧИ СОРЕВНОВАНИЯ</vt:lpstr>
      <vt:lpstr>        ОБЩИЕ ПОЛОЖЕНИЯ</vt:lpstr>
      <vt:lpstr>        РУКОВОДСТВО ПРОВЕДЕНИЕМ СОРЕВНОВАНИЯ</vt:lpstr>
      <vt:lpstr>        СРОКИ И МЕСТО ПРОВЕДЕНИЯ СОРЕВНОВАНИЯ</vt:lpstr>
      <vt:lpstr>        ЗАЯВКИ НА УЧАСТИЕ</vt:lpstr>
      <vt:lpstr>        СТРАХОВАНИЕ УЧАСТНИКОВ. ОТВЕТСТВЕННОСТЬ</vt:lpstr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N4X4</dc:creator>
  <cp:lastModifiedBy>1</cp:lastModifiedBy>
  <cp:revision>2</cp:revision>
  <dcterms:created xsi:type="dcterms:W3CDTF">2025-05-28T08:43:00Z</dcterms:created>
  <dcterms:modified xsi:type="dcterms:W3CDTF">2025-05-28T08:43:00Z</dcterms:modified>
</cp:coreProperties>
</file>